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74C622" w14:textId="77777777" w:rsidR="0019238C" w:rsidRPr="00F57C27" w:rsidRDefault="0019238C" w:rsidP="00FE0EB5">
      <w:pPr>
        <w:pStyle w:val="Bezodstpw"/>
        <w:rPr>
          <w:bCs/>
        </w:rPr>
      </w:pPr>
      <w:r w:rsidRPr="00F57C27">
        <w:rPr>
          <w:rStyle w:val="Nagwek2Znak"/>
          <w:rFonts w:cs="Calibri"/>
          <w:sz w:val="22"/>
          <w:szCs w:val="22"/>
        </w:rPr>
        <w:t>[!] Instrukcja wypełnienia</w:t>
      </w:r>
      <w:r w:rsidRPr="00F57C27">
        <w:rPr>
          <w:bCs/>
        </w:rPr>
        <w:t>:</w:t>
      </w:r>
    </w:p>
    <w:p w14:paraId="6C74C623" w14:textId="7F430375" w:rsidR="0019238C" w:rsidRPr="00FE0EB5" w:rsidRDefault="0085352D" w:rsidP="00FE0EB5">
      <w:pPr>
        <w:pStyle w:val="Bezodstpw"/>
        <w:numPr>
          <w:ilvl w:val="0"/>
          <w:numId w:val="17"/>
        </w:numPr>
        <w:ind w:left="567" w:hanging="425"/>
        <w:rPr>
          <w:b/>
          <w:bCs/>
        </w:rPr>
      </w:pPr>
      <w:r w:rsidRPr="00EB45A2">
        <w:rPr>
          <w:b/>
          <w:szCs w:val="22"/>
        </w:rPr>
        <w:t>Wniosek dla osób fizycznych, które prowadzą działalność gospodarczą, osób prawnych, jednostek organizacyjnych oraz spółek nieposiadających osobowości prawnej</w:t>
      </w:r>
      <w:r w:rsidR="0019238C" w:rsidRPr="00FE0EB5">
        <w:rPr>
          <w:b/>
          <w:bCs/>
        </w:rPr>
        <w:t>.</w:t>
      </w:r>
    </w:p>
    <w:p w14:paraId="6C74C624" w14:textId="77777777" w:rsidR="0019238C" w:rsidRPr="00F57C27" w:rsidRDefault="0019238C" w:rsidP="00FE0EB5">
      <w:pPr>
        <w:pStyle w:val="Bezodstpw"/>
        <w:numPr>
          <w:ilvl w:val="0"/>
          <w:numId w:val="17"/>
        </w:numPr>
        <w:ind w:left="567" w:hanging="425"/>
      </w:pPr>
      <w:r w:rsidRPr="00F57C27">
        <w:t>Wypełnij WIELKIMI LITERAMI, w polach wyboru zaznacz krzyżykiem</w:t>
      </w:r>
      <w:r w:rsidR="00203E48" w:rsidRPr="00F57C27">
        <w:t xml:space="preserve"> X</w:t>
      </w:r>
      <w:r w:rsidRPr="00F57C27">
        <w:t xml:space="preserve"> właściwą kratkę.</w:t>
      </w:r>
    </w:p>
    <w:p w14:paraId="6C74C626" w14:textId="50EEBBD6" w:rsidR="00BF6465" w:rsidRDefault="00E6261F" w:rsidP="00FE0EB5">
      <w:pPr>
        <w:pStyle w:val="Bezodstpw"/>
        <w:numPr>
          <w:ilvl w:val="0"/>
          <w:numId w:val="17"/>
        </w:numPr>
        <w:ind w:left="567" w:hanging="425"/>
      </w:pPr>
      <w:r w:rsidRPr="00EB45A2">
        <w:rPr>
          <w:szCs w:val="22"/>
        </w:rPr>
        <w:t>Dokument pełnomocnictwa lub prokury, który dołączasz, złóż oryginalny</w:t>
      </w:r>
      <w:r w:rsidR="00ED7E5C">
        <w:rPr>
          <w:szCs w:val="22"/>
        </w:rPr>
        <w:t>,</w:t>
      </w:r>
      <w:r w:rsidRPr="00EB45A2">
        <w:rPr>
          <w:szCs w:val="22"/>
        </w:rPr>
        <w:t xml:space="preserve"> a pozostałe dokumenty złóż w kopii</w:t>
      </w:r>
      <w:r w:rsidR="00BF6465" w:rsidRPr="00F57C27">
        <w:t>.</w:t>
      </w:r>
    </w:p>
    <w:p w14:paraId="163F9D8C" w14:textId="6B364128" w:rsidR="00E6261F" w:rsidRPr="00F57C27" w:rsidRDefault="00743C14" w:rsidP="007935F8">
      <w:pPr>
        <w:pStyle w:val="Bezodstpw"/>
        <w:numPr>
          <w:ilvl w:val="0"/>
          <w:numId w:val="17"/>
        </w:numPr>
        <w:spacing w:after="120"/>
        <w:ind w:left="567" w:hanging="425"/>
      </w:pPr>
      <w:r w:rsidRPr="00EB45A2">
        <w:rPr>
          <w:szCs w:val="22"/>
        </w:rPr>
        <w:t>Wniosek podpisują odręcznie lub elektronicznie osoby upoważnione (dla spółki zgodnie z wpisem do KRS).</w:t>
      </w:r>
    </w:p>
    <w:p w14:paraId="6C74C62A" w14:textId="19357432" w:rsidR="0019238C" w:rsidRPr="00FE0EB5" w:rsidRDefault="0019238C" w:rsidP="007935F8">
      <w:pPr>
        <w:spacing w:after="0"/>
        <w:jc w:val="right"/>
        <w:rPr>
          <w:b/>
          <w:bCs/>
          <w:lang w:eastAsia="en-US"/>
        </w:rPr>
      </w:pPr>
      <w:r w:rsidRPr="00FE0EB5">
        <w:rPr>
          <w:b/>
          <w:bCs/>
          <w:lang w:eastAsia="en-US"/>
        </w:rPr>
        <w:t>Urząd m.st. Warszawy</w:t>
      </w:r>
      <w:r w:rsidR="00C872BC" w:rsidRPr="00FE0EB5">
        <w:rPr>
          <w:b/>
          <w:bCs/>
          <w:lang w:eastAsia="en-US"/>
        </w:rPr>
        <w:t xml:space="preserve">, </w:t>
      </w:r>
      <w:r w:rsidRPr="00FE0EB5">
        <w:rPr>
          <w:b/>
          <w:bCs/>
          <w:lang w:eastAsia="en-US"/>
        </w:rPr>
        <w:t>Centrum Obsługi Podatnika</w:t>
      </w:r>
    </w:p>
    <w:p w14:paraId="6C74C62B" w14:textId="4D8F148B" w:rsidR="000F7BA6" w:rsidRDefault="000F7BA6" w:rsidP="00EB1456">
      <w:pPr>
        <w:pStyle w:val="Nagwek1"/>
        <w:tabs>
          <w:tab w:val="left" w:pos="6366"/>
        </w:tabs>
        <w:spacing w:after="0"/>
      </w:pPr>
      <w:r>
        <w:t>Wniosek o zwrot opłaty skarbowej</w:t>
      </w:r>
    </w:p>
    <w:p w14:paraId="3D63C26B" w14:textId="6FEE413B" w:rsidR="00C24137" w:rsidRPr="00C24137" w:rsidRDefault="00C24137" w:rsidP="00C24137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22497024" wp14:editId="765FEAB8">
                <wp:extent cx="6534150" cy="0"/>
                <wp:effectExtent l="0" t="0" r="0" b="0"/>
                <wp:docPr id="7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69E0D4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6C74C62C" w14:textId="77777777" w:rsidR="003326D8" w:rsidRDefault="000F7BA6" w:rsidP="00070198">
      <w:pPr>
        <w:pStyle w:val="Nagwek2"/>
        <w:numPr>
          <w:ilvl w:val="0"/>
          <w:numId w:val="6"/>
        </w:numPr>
        <w:ind w:left="714" w:hanging="357"/>
      </w:pPr>
      <w:r w:rsidRPr="00E75534">
        <w:t xml:space="preserve">Dane </w:t>
      </w:r>
      <w:r>
        <w:t>wnioskodawcy</w:t>
      </w:r>
    </w:p>
    <w:p w14:paraId="6C74C62D" w14:textId="13335E92" w:rsidR="003326D8" w:rsidRPr="004D400D" w:rsidRDefault="003326D8" w:rsidP="004D400D">
      <w:pPr>
        <w:pStyle w:val="Nagwek3"/>
      </w:pPr>
      <w:r w:rsidRPr="004D400D">
        <w:t xml:space="preserve">Dane </w:t>
      </w:r>
      <w:r w:rsidR="00406169">
        <w:t>identyfikacyjn</w:t>
      </w:r>
      <w:r w:rsidRPr="004D400D">
        <w:t>e</w:t>
      </w:r>
    </w:p>
    <w:p w14:paraId="6C74C637" w14:textId="270B450F" w:rsidR="003326D8" w:rsidRPr="00035F17" w:rsidRDefault="00406169" w:rsidP="00D738A6">
      <w:pPr>
        <w:pStyle w:val="Akapitzlist"/>
        <w:numPr>
          <w:ilvl w:val="0"/>
          <w:numId w:val="7"/>
        </w:numPr>
        <w:tabs>
          <w:tab w:val="left" w:pos="10206"/>
        </w:tabs>
      </w:pPr>
      <w:r>
        <w:rPr>
          <w:rFonts w:eastAsia="Times New Roman" w:cs="Calibri"/>
          <w:szCs w:val="22"/>
        </w:rPr>
        <w:t>Nazwa</w:t>
      </w:r>
      <w:r w:rsidR="003326D8" w:rsidRPr="00035F17">
        <w:rPr>
          <w:rFonts w:eastAsia="Times New Roman" w:cs="Calibri"/>
          <w:szCs w:val="22"/>
        </w:rPr>
        <w:t xml:space="preserve">: </w:t>
      </w:r>
      <w:r w:rsidR="00773CC2">
        <w:rPr>
          <w:rFonts w:eastAsia="Times New Roman" w:cs="Calibri"/>
          <w:szCs w:val="22"/>
          <w:u w:val="dotted"/>
        </w:rPr>
        <w:tab/>
      </w:r>
    </w:p>
    <w:p w14:paraId="6C74C646" w14:textId="0CA91463" w:rsidR="00D20939" w:rsidRPr="00295A6F" w:rsidRDefault="00406169" w:rsidP="00406169">
      <w:pPr>
        <w:pStyle w:val="Akapitzlist"/>
        <w:numPr>
          <w:ilvl w:val="0"/>
          <w:numId w:val="7"/>
        </w:numPr>
        <w:tabs>
          <w:tab w:val="left" w:pos="5103"/>
          <w:tab w:val="left" w:pos="10065"/>
        </w:tabs>
        <w:rPr>
          <w:szCs w:val="22"/>
        </w:rPr>
      </w:pPr>
      <w:r>
        <w:rPr>
          <w:szCs w:val="22"/>
        </w:rPr>
        <w:t>NIP</w:t>
      </w:r>
      <w:r w:rsidR="003326D8" w:rsidRPr="00295A6F">
        <w:rPr>
          <w:szCs w:val="22"/>
        </w:rPr>
        <w:t>:</w:t>
      </w:r>
      <w:r w:rsidR="00773CC2">
        <w:rPr>
          <w:szCs w:val="22"/>
        </w:rPr>
        <w:t xml:space="preserve"> </w:t>
      </w:r>
      <w:r w:rsidR="00773CC2">
        <w:rPr>
          <w:szCs w:val="22"/>
          <w:u w:val="dotted"/>
        </w:rPr>
        <w:tab/>
      </w:r>
    </w:p>
    <w:p w14:paraId="73A9FDE7" w14:textId="62E1C996" w:rsidR="00CC49C7" w:rsidRPr="00FE0EB5" w:rsidRDefault="00CC49C7" w:rsidP="00CC49C7">
      <w:pPr>
        <w:pStyle w:val="Nagwek3"/>
      </w:pPr>
      <w:r w:rsidRPr="00413D0C">
        <w:t xml:space="preserve">Adres </w:t>
      </w:r>
      <w:r>
        <w:t>siedziby</w:t>
      </w:r>
    </w:p>
    <w:p w14:paraId="5B7E78CF" w14:textId="77777777" w:rsidR="00CC49C7" w:rsidRPr="000C5B0A" w:rsidRDefault="00CC49C7" w:rsidP="00CC49C7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Ulica: </w:t>
      </w:r>
      <w:r w:rsidRPr="00773CC2">
        <w:rPr>
          <w:u w:val="dotted"/>
        </w:rPr>
        <w:tab/>
      </w:r>
    </w:p>
    <w:p w14:paraId="1DED7AA3" w14:textId="77777777" w:rsidR="00CC49C7" w:rsidRPr="000C5B0A" w:rsidRDefault="00CC49C7" w:rsidP="00D738A6">
      <w:pPr>
        <w:pStyle w:val="Akapitzlist"/>
        <w:numPr>
          <w:ilvl w:val="0"/>
          <w:numId w:val="13"/>
        </w:numPr>
        <w:tabs>
          <w:tab w:val="left" w:pos="3969"/>
          <w:tab w:val="left" w:pos="7371"/>
          <w:tab w:val="left" w:pos="10206"/>
        </w:tabs>
        <w:ind w:left="709"/>
      </w:pPr>
      <w:r w:rsidRPr="000C5B0A">
        <w:t>Numer domu:</w:t>
      </w:r>
      <w:r>
        <w:t xml:space="preserve"> </w:t>
      </w:r>
      <w:r w:rsidRPr="00773CC2">
        <w:rPr>
          <w:u w:val="dotted"/>
        </w:rPr>
        <w:tab/>
      </w:r>
      <w:r w:rsidRPr="006655B8">
        <w:t>,</w:t>
      </w:r>
      <w:r w:rsidRPr="00773CC2">
        <w:t xml:space="preserve"> </w:t>
      </w:r>
      <w:r>
        <w:t>n</w:t>
      </w:r>
      <w:r w:rsidRPr="000C5B0A">
        <w:t>umer lokalu:</w:t>
      </w:r>
      <w:r>
        <w:t xml:space="preserve"> </w:t>
      </w:r>
      <w:r w:rsidRPr="00773CC2">
        <w:rPr>
          <w:u w:val="dotted"/>
        </w:rPr>
        <w:tab/>
      </w:r>
      <w:r w:rsidRPr="006655B8">
        <w:rPr>
          <w:i/>
          <w:iCs/>
        </w:rPr>
        <w:t>,</w:t>
      </w:r>
      <w:r w:rsidRPr="006655B8">
        <w:t xml:space="preserve"> </w:t>
      </w:r>
      <w:r>
        <w:t>k</w:t>
      </w:r>
      <w:r w:rsidRPr="000C5B0A">
        <w:t>od pocztowy:</w:t>
      </w:r>
      <w:r>
        <w:t xml:space="preserve"> </w:t>
      </w:r>
      <w:r w:rsidRPr="00773CC2">
        <w:rPr>
          <w:u w:val="dotted"/>
        </w:rPr>
        <w:tab/>
      </w:r>
    </w:p>
    <w:p w14:paraId="3A868619" w14:textId="77777777" w:rsidR="00CC49C7" w:rsidRPr="00530F6D" w:rsidRDefault="00CC49C7" w:rsidP="00CC49C7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Miejscowość: </w:t>
      </w:r>
      <w:r w:rsidRPr="00773CC2">
        <w:rPr>
          <w:u w:val="dotted"/>
        </w:rPr>
        <w:tab/>
      </w:r>
    </w:p>
    <w:p w14:paraId="55D3407A" w14:textId="414C4CEA" w:rsidR="00CC49C7" w:rsidRPr="00FE0EB5" w:rsidRDefault="00CC49C7" w:rsidP="00CC49C7">
      <w:pPr>
        <w:pStyle w:val="Nagwek3"/>
      </w:pPr>
      <w:r w:rsidRPr="00413D0C">
        <w:t xml:space="preserve">Adres </w:t>
      </w:r>
      <w:r>
        <w:t xml:space="preserve">do doręczeń </w:t>
      </w:r>
      <w:r w:rsidRPr="005A0200">
        <w:rPr>
          <w:b w:val="0"/>
          <w:bCs/>
          <w:szCs w:val="22"/>
        </w:rPr>
        <w:t xml:space="preserve">(wypełnij, </w:t>
      </w:r>
      <w:r w:rsidR="0059537C">
        <w:rPr>
          <w:b w:val="0"/>
          <w:bCs/>
          <w:szCs w:val="22"/>
        </w:rPr>
        <w:t xml:space="preserve">jeśli </w:t>
      </w:r>
      <w:r>
        <w:rPr>
          <w:b w:val="0"/>
          <w:bCs/>
          <w:szCs w:val="22"/>
        </w:rPr>
        <w:t xml:space="preserve">adres do doręczeń </w:t>
      </w:r>
      <w:r w:rsidR="00852342">
        <w:rPr>
          <w:b w:val="0"/>
          <w:bCs/>
          <w:szCs w:val="22"/>
        </w:rPr>
        <w:t>jest inny niż adres siedziby</w:t>
      </w:r>
      <w:r w:rsidRPr="005A0200">
        <w:rPr>
          <w:b w:val="0"/>
          <w:bCs/>
          <w:szCs w:val="22"/>
        </w:rPr>
        <w:t>)</w:t>
      </w:r>
    </w:p>
    <w:p w14:paraId="245D6888" w14:textId="77777777" w:rsidR="00CC49C7" w:rsidRPr="000C5B0A" w:rsidRDefault="00CC49C7" w:rsidP="00CC49C7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Ulica: </w:t>
      </w:r>
      <w:r w:rsidRPr="00773CC2">
        <w:rPr>
          <w:u w:val="dotted"/>
        </w:rPr>
        <w:tab/>
      </w:r>
    </w:p>
    <w:p w14:paraId="2E7FE593" w14:textId="77777777" w:rsidR="00CC49C7" w:rsidRPr="000C5B0A" w:rsidRDefault="00CC49C7" w:rsidP="00D738A6">
      <w:pPr>
        <w:pStyle w:val="Akapitzlist"/>
        <w:numPr>
          <w:ilvl w:val="0"/>
          <w:numId w:val="13"/>
        </w:numPr>
        <w:tabs>
          <w:tab w:val="left" w:pos="3969"/>
          <w:tab w:val="left" w:pos="7371"/>
          <w:tab w:val="left" w:pos="10206"/>
        </w:tabs>
        <w:ind w:left="709"/>
      </w:pPr>
      <w:r w:rsidRPr="000C5B0A">
        <w:t>Numer domu:</w:t>
      </w:r>
      <w:r>
        <w:t xml:space="preserve"> </w:t>
      </w:r>
      <w:r w:rsidRPr="00773CC2">
        <w:rPr>
          <w:u w:val="dotted"/>
        </w:rPr>
        <w:tab/>
      </w:r>
      <w:r w:rsidRPr="006655B8">
        <w:t>,</w:t>
      </w:r>
      <w:r w:rsidRPr="00773CC2">
        <w:t xml:space="preserve"> </w:t>
      </w:r>
      <w:r>
        <w:t>n</w:t>
      </w:r>
      <w:r w:rsidRPr="000C5B0A">
        <w:t>umer lokalu:</w:t>
      </w:r>
      <w:r>
        <w:t xml:space="preserve"> </w:t>
      </w:r>
      <w:r w:rsidRPr="00773CC2">
        <w:rPr>
          <w:u w:val="dotted"/>
        </w:rPr>
        <w:tab/>
      </w:r>
      <w:r w:rsidRPr="006655B8">
        <w:rPr>
          <w:i/>
          <w:iCs/>
        </w:rPr>
        <w:t>,</w:t>
      </w:r>
      <w:r w:rsidRPr="006655B8">
        <w:t xml:space="preserve"> </w:t>
      </w:r>
      <w:r>
        <w:t>k</w:t>
      </w:r>
      <w:r w:rsidRPr="000C5B0A">
        <w:t>od pocztowy:</w:t>
      </w:r>
      <w:r>
        <w:t xml:space="preserve"> </w:t>
      </w:r>
      <w:r w:rsidRPr="00773CC2">
        <w:rPr>
          <w:u w:val="dotted"/>
        </w:rPr>
        <w:tab/>
      </w:r>
    </w:p>
    <w:p w14:paraId="7B970CC5" w14:textId="77777777" w:rsidR="00CC49C7" w:rsidRDefault="00CC49C7" w:rsidP="00CC49C7">
      <w:pPr>
        <w:pStyle w:val="Akapitzlist"/>
        <w:numPr>
          <w:ilvl w:val="0"/>
          <w:numId w:val="13"/>
        </w:numPr>
        <w:tabs>
          <w:tab w:val="left" w:pos="10206"/>
        </w:tabs>
        <w:ind w:left="709"/>
      </w:pPr>
      <w:r w:rsidRPr="000C5B0A">
        <w:t xml:space="preserve">Miejscowość: </w:t>
      </w:r>
      <w:r w:rsidRPr="00773CC2">
        <w:rPr>
          <w:u w:val="dotted"/>
        </w:rPr>
        <w:tab/>
      </w:r>
    </w:p>
    <w:p w14:paraId="6CD1CFA2" w14:textId="77777777" w:rsidR="00CC49C7" w:rsidRPr="000C5B0A" w:rsidRDefault="00CC49C7" w:rsidP="00CC49C7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2F4DDBDE" wp14:editId="58F893C9">
                <wp:extent cx="6534150" cy="0"/>
                <wp:effectExtent l="0" t="0" r="0" b="0"/>
                <wp:docPr id="185750497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3F3F24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4817739C" w14:textId="77777777" w:rsidR="00CC49C7" w:rsidRDefault="00CC49C7" w:rsidP="00CC49C7">
      <w:pPr>
        <w:pStyle w:val="Nagwek2"/>
        <w:numPr>
          <w:ilvl w:val="0"/>
          <w:numId w:val="6"/>
        </w:numPr>
        <w:ind w:left="714" w:hanging="357"/>
      </w:pPr>
      <w:r w:rsidRPr="00E75534">
        <w:t xml:space="preserve">Dane </w:t>
      </w:r>
      <w:r>
        <w:t xml:space="preserve">pełnomocnika </w:t>
      </w:r>
      <w:r w:rsidRPr="005A0200">
        <w:rPr>
          <w:b w:val="0"/>
          <w:bCs/>
          <w:sz w:val="22"/>
          <w:szCs w:val="22"/>
        </w:rPr>
        <w:t>(wypełnij tę część, jeśli w sprawie reprezentuje cię pełnomocnik)</w:t>
      </w:r>
    </w:p>
    <w:p w14:paraId="46BB07F4" w14:textId="77777777" w:rsidR="00CC49C7" w:rsidRPr="005A0200" w:rsidRDefault="00CC49C7" w:rsidP="00CC49C7">
      <w:pPr>
        <w:pStyle w:val="Akapitzlist"/>
        <w:numPr>
          <w:ilvl w:val="0"/>
          <w:numId w:val="14"/>
        </w:numPr>
        <w:tabs>
          <w:tab w:val="left" w:pos="10206"/>
        </w:tabs>
        <w:ind w:left="709"/>
      </w:pPr>
      <w:r w:rsidRPr="005A0200">
        <w:t xml:space="preserve">Imię (imiona) i nazwisko: </w:t>
      </w:r>
      <w:r>
        <w:rPr>
          <w:u w:val="dotted"/>
        </w:rPr>
        <w:tab/>
      </w:r>
    </w:p>
    <w:p w14:paraId="102D0525" w14:textId="77777777" w:rsidR="00CC49C7" w:rsidRPr="000C5B0A" w:rsidRDefault="00CC49C7" w:rsidP="00CC49C7">
      <w:pPr>
        <w:pStyle w:val="Akapitzlist"/>
        <w:numPr>
          <w:ilvl w:val="0"/>
          <w:numId w:val="7"/>
        </w:numPr>
        <w:tabs>
          <w:tab w:val="left" w:pos="10206"/>
        </w:tabs>
      </w:pPr>
      <w:r w:rsidRPr="000C5B0A">
        <w:t xml:space="preserve">Ulica: </w:t>
      </w:r>
      <w:r>
        <w:rPr>
          <w:u w:val="dotted"/>
        </w:rPr>
        <w:tab/>
      </w:r>
    </w:p>
    <w:p w14:paraId="2A2B0654" w14:textId="77777777" w:rsidR="00CC49C7" w:rsidRDefault="00CC49C7" w:rsidP="00D738A6">
      <w:pPr>
        <w:pStyle w:val="Akapitzlist"/>
        <w:numPr>
          <w:ilvl w:val="0"/>
          <w:numId w:val="7"/>
        </w:numPr>
        <w:tabs>
          <w:tab w:val="left" w:pos="3969"/>
          <w:tab w:val="left" w:pos="7371"/>
          <w:tab w:val="left" w:pos="10206"/>
        </w:tabs>
      </w:pPr>
      <w:r w:rsidRPr="000C5B0A">
        <w:t xml:space="preserve">Numer domu: </w:t>
      </w:r>
      <w:r w:rsidRPr="00773CC2">
        <w:rPr>
          <w:u w:val="dotted"/>
        </w:rPr>
        <w:tab/>
      </w:r>
      <w:r w:rsidRPr="006655B8">
        <w:t xml:space="preserve">, </w:t>
      </w:r>
      <w:r>
        <w:t>n</w:t>
      </w:r>
      <w:r w:rsidRPr="000C5B0A">
        <w:t>umer lokalu:</w:t>
      </w:r>
      <w:r>
        <w:t xml:space="preserve"> </w:t>
      </w:r>
      <w:r>
        <w:rPr>
          <w:u w:val="dotted"/>
        </w:rPr>
        <w:tab/>
      </w:r>
      <w:r w:rsidRPr="006655B8">
        <w:t xml:space="preserve">, </w:t>
      </w:r>
      <w:r>
        <w:t>k</w:t>
      </w:r>
      <w:r w:rsidRPr="000C5B0A">
        <w:t>od pocztowy:</w:t>
      </w:r>
      <w:r>
        <w:t xml:space="preserve"> </w:t>
      </w:r>
      <w:r w:rsidRPr="00773CC2">
        <w:rPr>
          <w:u w:val="dotted"/>
        </w:rPr>
        <w:tab/>
      </w:r>
    </w:p>
    <w:p w14:paraId="4F9E8C99" w14:textId="77777777" w:rsidR="00CC49C7" w:rsidRDefault="00CC49C7" w:rsidP="00CC49C7">
      <w:pPr>
        <w:pStyle w:val="Akapitzlist"/>
        <w:numPr>
          <w:ilvl w:val="0"/>
          <w:numId w:val="7"/>
        </w:numPr>
        <w:tabs>
          <w:tab w:val="left" w:pos="10206"/>
        </w:tabs>
      </w:pPr>
      <w:r w:rsidRPr="000C5B0A">
        <w:t xml:space="preserve">Miejscowość: </w:t>
      </w:r>
      <w:r w:rsidRPr="00773CC2">
        <w:rPr>
          <w:u w:val="dotted"/>
        </w:rPr>
        <w:tab/>
      </w:r>
    </w:p>
    <w:p w14:paraId="10849962" w14:textId="77777777" w:rsidR="00CC49C7" w:rsidRPr="000C5B0A" w:rsidRDefault="00CC49C7" w:rsidP="00CC49C7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534A7271" wp14:editId="6A152C85">
                <wp:extent cx="6534150" cy="0"/>
                <wp:effectExtent l="0" t="0" r="0" b="0"/>
                <wp:docPr id="157573918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FC4EF3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49FD093C" w14:textId="3D2BDAF9" w:rsidR="00CC49C7" w:rsidRDefault="00DD2FAE" w:rsidP="00CC49C7">
      <w:pPr>
        <w:pStyle w:val="Nagwek2"/>
        <w:numPr>
          <w:ilvl w:val="0"/>
          <w:numId w:val="6"/>
        </w:numPr>
        <w:ind w:left="714" w:hanging="357"/>
        <w:rPr>
          <w:rFonts w:eastAsia="Times New Roman" w:cs="Calibri"/>
          <w:b w:val="0"/>
          <w:bCs/>
          <w:sz w:val="22"/>
          <w:szCs w:val="22"/>
        </w:rPr>
      </w:pPr>
      <w:r>
        <w:t>Kontakt</w:t>
      </w:r>
    </w:p>
    <w:p w14:paraId="0B582B53" w14:textId="77777777" w:rsidR="00CC49C7" w:rsidRDefault="00CC49C7" w:rsidP="00CC49C7">
      <w:pPr>
        <w:spacing w:after="120"/>
        <w:ind w:left="709"/>
        <w:rPr>
          <w:lang w:bidi="pl-PL"/>
        </w:rPr>
      </w:pPr>
      <w:r w:rsidRPr="00895BC2">
        <w:rPr>
          <w:b/>
          <w:bCs/>
        </w:rPr>
        <w:t>[!]</w:t>
      </w:r>
      <w:r>
        <w:t xml:space="preserve"> Dane dobrowolne, </w:t>
      </w:r>
      <w:r w:rsidRPr="005A0200">
        <w:t>ułatwiają kontakt w sprawie</w:t>
      </w:r>
      <w:r>
        <w:t>. J</w:t>
      </w:r>
      <w:r w:rsidRPr="005A0200">
        <w:t xml:space="preserve">eśli je podasz, </w:t>
      </w:r>
      <w:r>
        <w:t>oznacza to, że wyrażasz zgodę na ich przetwarzanie</w:t>
      </w:r>
      <w:r>
        <w:rPr>
          <w:rStyle w:val="Odwoanieprzypisudolnego"/>
        </w:rPr>
        <w:footnoteReference w:id="1"/>
      </w:r>
      <w:r>
        <w:t>.</w:t>
      </w:r>
    </w:p>
    <w:p w14:paraId="5082D18A" w14:textId="77777777" w:rsidR="00CC49C7" w:rsidRPr="00530F6D" w:rsidRDefault="00CC49C7" w:rsidP="00CC49C7">
      <w:pPr>
        <w:pStyle w:val="Akapitzlist"/>
        <w:numPr>
          <w:ilvl w:val="0"/>
          <w:numId w:val="16"/>
        </w:numPr>
        <w:tabs>
          <w:tab w:val="left" w:pos="5103"/>
          <w:tab w:val="left" w:pos="10206"/>
        </w:tabs>
        <w:ind w:left="709" w:hanging="357"/>
        <w:rPr>
          <w:lang w:bidi="pl-PL"/>
        </w:rPr>
      </w:pPr>
      <w:r>
        <w:rPr>
          <w:lang w:bidi="pl-PL"/>
        </w:rPr>
        <w:t xml:space="preserve">Numer telefonu: </w:t>
      </w:r>
      <w:r w:rsidRPr="00773CC2">
        <w:rPr>
          <w:u w:val="dotted"/>
          <w:lang w:bidi="pl-PL"/>
        </w:rPr>
        <w:tab/>
      </w:r>
      <w:r w:rsidRPr="000B5F90">
        <w:rPr>
          <w:lang w:bidi="pl-PL"/>
        </w:rPr>
        <w:t xml:space="preserve">, </w:t>
      </w:r>
      <w:r>
        <w:rPr>
          <w:lang w:bidi="pl-PL"/>
        </w:rPr>
        <w:t xml:space="preserve">e-mail: </w:t>
      </w:r>
      <w:r w:rsidRPr="00773CC2">
        <w:rPr>
          <w:u w:val="dotted"/>
          <w:lang w:bidi="pl-PL"/>
        </w:rPr>
        <w:tab/>
      </w:r>
    </w:p>
    <w:p w14:paraId="2A0B8A87" w14:textId="77777777" w:rsidR="00CC49C7" w:rsidRPr="00316C85" w:rsidRDefault="00CC49C7" w:rsidP="004A1D8D">
      <w:pPr>
        <w:spacing w:before="480" w:after="0" w:line="240" w:lineRule="auto"/>
        <w:rPr>
          <w:lang w:bidi="pl-PL"/>
        </w:rPr>
      </w:pPr>
      <w:r w:rsidRPr="009E4764">
        <w:rPr>
          <w:noProof/>
        </w:rPr>
        <mc:AlternateContent>
          <mc:Choice Requires="wps">
            <w:drawing>
              <wp:inline distT="0" distB="0" distL="0" distR="0" wp14:anchorId="4959D17E" wp14:editId="15C6AD30">
                <wp:extent cx="6534150" cy="0"/>
                <wp:effectExtent l="0" t="0" r="0" b="0"/>
                <wp:docPr id="133292299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5F3348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17CE2919" w14:textId="77777777" w:rsidR="00CC49C7" w:rsidRDefault="00CC49C7" w:rsidP="00CC49C7">
      <w:pPr>
        <w:pStyle w:val="Nagwek2"/>
        <w:numPr>
          <w:ilvl w:val="0"/>
          <w:numId w:val="6"/>
        </w:numPr>
        <w:ind w:left="714" w:hanging="357"/>
      </w:pPr>
      <w:r>
        <w:lastRenderedPageBreak/>
        <w:t>Informacje o zapłaconej opłacie skarbowej</w:t>
      </w:r>
    </w:p>
    <w:p w14:paraId="5B0B6591" w14:textId="77777777" w:rsidR="00CC49C7" w:rsidRDefault="00CC49C7" w:rsidP="00CC49C7">
      <w:pPr>
        <w:pStyle w:val="Akapitzlist"/>
        <w:tabs>
          <w:tab w:val="left" w:pos="3828"/>
          <w:tab w:val="left" w:pos="6804"/>
          <w:tab w:val="left" w:pos="10065"/>
        </w:tabs>
        <w:ind w:left="284"/>
      </w:pPr>
      <w:r w:rsidRPr="004D5964">
        <w:t>Data wpłaty</w:t>
      </w:r>
      <w:r>
        <w:t xml:space="preserve"> (</w:t>
      </w:r>
      <w:proofErr w:type="spellStart"/>
      <w:r>
        <w:t>dd.mm.rrrr</w:t>
      </w:r>
      <w:proofErr w:type="spellEnd"/>
      <w:r>
        <w:t xml:space="preserve">): </w:t>
      </w:r>
      <w:r w:rsidRPr="00773CC2">
        <w:rPr>
          <w:u w:val="dotted"/>
        </w:rPr>
        <w:tab/>
      </w:r>
      <w:r w:rsidRPr="000B5F90">
        <w:t xml:space="preserve">, </w:t>
      </w:r>
      <w:r>
        <w:t>k</w:t>
      </w:r>
      <w:r w:rsidRPr="004D5964">
        <w:t>wota wpłaty</w:t>
      </w:r>
      <w:r>
        <w:t>:</w:t>
      </w:r>
      <w:r w:rsidRPr="004D5964">
        <w:t xml:space="preserve"> </w:t>
      </w:r>
      <w:r w:rsidRPr="00773CC2">
        <w:rPr>
          <w:u w:val="dotted"/>
        </w:rPr>
        <w:tab/>
      </w:r>
      <w:r w:rsidRPr="004D5964">
        <w:t xml:space="preserve"> zł</w:t>
      </w:r>
      <w:r>
        <w:t>, k</w:t>
      </w:r>
      <w:r w:rsidRPr="004D5964">
        <w:t>wota do zwrotu</w:t>
      </w:r>
      <w:r>
        <w:t>:</w:t>
      </w:r>
      <w:r w:rsidRPr="004D5964">
        <w:t xml:space="preserve"> </w:t>
      </w:r>
      <w:r w:rsidRPr="00773CC2">
        <w:rPr>
          <w:u w:val="dotted"/>
        </w:rPr>
        <w:tab/>
      </w:r>
      <w:r w:rsidRPr="000B5F90">
        <w:t xml:space="preserve"> </w:t>
      </w:r>
      <w:r w:rsidRPr="004D5964">
        <w:t>zł</w:t>
      </w:r>
    </w:p>
    <w:p w14:paraId="5F44626F" w14:textId="77777777" w:rsidR="00CC49C7" w:rsidRPr="00413D0C" w:rsidRDefault="00CC49C7" w:rsidP="00CC49C7">
      <w:pPr>
        <w:pStyle w:val="Nagwek3"/>
      </w:pPr>
      <w:r>
        <w:t>Jak została opłacona</w:t>
      </w:r>
    </w:p>
    <w:p w14:paraId="5D8138B4" w14:textId="77777777" w:rsidR="00CC49C7" w:rsidRPr="00530F6D" w:rsidRDefault="00CA6B47" w:rsidP="00D738A6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17451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>na rachunek bankowy</w:t>
      </w:r>
      <w:r w:rsidR="00CC49C7">
        <w:t xml:space="preserve">: </w:t>
      </w:r>
      <w:r w:rsidR="00CC49C7">
        <w:rPr>
          <w:u w:val="dotted"/>
        </w:rPr>
        <w:tab/>
      </w:r>
    </w:p>
    <w:p w14:paraId="41693F50" w14:textId="77777777" w:rsidR="00CC49C7" w:rsidRPr="00117879" w:rsidRDefault="00CA6B47" w:rsidP="00D738A6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3432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 xml:space="preserve">w kasie Urzędu m.st. Warszawy (wpisz </w:t>
      </w:r>
      <w:r w:rsidR="00CC49C7">
        <w:t>adres siedziby</w:t>
      </w:r>
      <w:r w:rsidR="00CC49C7" w:rsidRPr="004D5964">
        <w:t>)</w:t>
      </w:r>
      <w:r w:rsidR="00CC49C7">
        <w:t>:</w:t>
      </w:r>
      <w:r w:rsidR="00CC49C7" w:rsidRPr="004D5964">
        <w:t xml:space="preserve"> </w:t>
      </w:r>
      <w:r w:rsidR="00CC49C7">
        <w:rPr>
          <w:u w:val="dotted"/>
        </w:rPr>
        <w:tab/>
      </w:r>
    </w:p>
    <w:p w14:paraId="7DAEA571" w14:textId="77777777" w:rsidR="00CC49C7" w:rsidRPr="00117879" w:rsidRDefault="00CA6B47" w:rsidP="00D738A6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49712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 xml:space="preserve">w opłatomacie (wpisz </w:t>
      </w:r>
      <w:r w:rsidR="00CC49C7">
        <w:t>adres, gdzie stoi</w:t>
      </w:r>
      <w:r w:rsidR="00CC49C7" w:rsidRPr="004D5964">
        <w:t>)</w:t>
      </w:r>
      <w:r w:rsidR="00CC49C7">
        <w:t>:</w:t>
      </w:r>
      <w:r w:rsidR="00CC49C7" w:rsidRPr="004D5964">
        <w:t xml:space="preserve"> </w:t>
      </w:r>
      <w:r w:rsidR="00CC49C7">
        <w:rPr>
          <w:u w:val="dotted"/>
        </w:rPr>
        <w:tab/>
      </w:r>
    </w:p>
    <w:p w14:paraId="300DE7E6" w14:textId="309656BD" w:rsidR="00CC49C7" w:rsidRPr="004D5964" w:rsidRDefault="00CA6B47" w:rsidP="00D738A6">
      <w:pPr>
        <w:pStyle w:val="Akapitzlist"/>
        <w:tabs>
          <w:tab w:val="left" w:pos="10206"/>
        </w:tabs>
        <w:ind w:left="567"/>
      </w:pPr>
      <w:sdt>
        <w:sdtPr>
          <w:rPr>
            <w:rFonts w:eastAsia="Times New Roman" w:cs="Calibri"/>
            <w:szCs w:val="22"/>
          </w:rPr>
          <w:id w:val="176164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>inny sposób (wpisz w jaki sposób)</w:t>
      </w:r>
      <w:r w:rsidR="00CC49C7">
        <w:t xml:space="preserve">: </w:t>
      </w:r>
      <w:r w:rsidR="00CC49C7">
        <w:rPr>
          <w:u w:val="dotted"/>
        </w:rPr>
        <w:tab/>
      </w:r>
    </w:p>
    <w:p w14:paraId="2086222C" w14:textId="77777777" w:rsidR="00CC49C7" w:rsidRPr="00350E0A" w:rsidRDefault="00CC49C7" w:rsidP="00CC49C7">
      <w:pPr>
        <w:pStyle w:val="Akapitzlist"/>
        <w:numPr>
          <w:ilvl w:val="0"/>
          <w:numId w:val="16"/>
        </w:numPr>
        <w:tabs>
          <w:tab w:val="left" w:pos="9072"/>
        </w:tabs>
        <w:spacing w:before="120"/>
        <w:ind w:left="709"/>
        <w:rPr>
          <w:rFonts w:eastAsia="Times New Roman" w:cs="Calibri"/>
          <w:szCs w:val="22"/>
        </w:rPr>
      </w:pPr>
      <w:r w:rsidRPr="00350E0A">
        <w:rPr>
          <w:rFonts w:eastAsia="Times New Roman" w:cs="Calibri"/>
          <w:szCs w:val="22"/>
        </w:rPr>
        <w:t xml:space="preserve">Podaj nazwę instytucji (np. urzędu, organu, sądu), gdzie </w:t>
      </w:r>
      <w:r>
        <w:rPr>
          <w:rFonts w:eastAsia="Times New Roman" w:cs="Calibri"/>
          <w:szCs w:val="22"/>
        </w:rPr>
        <w:t xml:space="preserve">potwierdzenie </w:t>
      </w:r>
      <w:r w:rsidRPr="00350E0A">
        <w:rPr>
          <w:rFonts w:eastAsia="Times New Roman" w:cs="Calibri"/>
          <w:szCs w:val="22"/>
        </w:rPr>
        <w:t>opłat</w:t>
      </w:r>
      <w:r>
        <w:rPr>
          <w:rFonts w:eastAsia="Times New Roman" w:cs="Calibri"/>
          <w:szCs w:val="22"/>
        </w:rPr>
        <w:t>y</w:t>
      </w:r>
      <w:r w:rsidRPr="00350E0A">
        <w:rPr>
          <w:rFonts w:eastAsia="Times New Roman" w:cs="Calibri"/>
          <w:szCs w:val="22"/>
        </w:rPr>
        <w:t xml:space="preserve"> został</w:t>
      </w:r>
      <w:r>
        <w:rPr>
          <w:rFonts w:eastAsia="Times New Roman" w:cs="Calibri"/>
          <w:szCs w:val="22"/>
        </w:rPr>
        <w:t>o</w:t>
      </w:r>
      <w:r w:rsidRPr="00350E0A">
        <w:rPr>
          <w:rFonts w:eastAsia="Times New Roman" w:cs="Calibri"/>
          <w:szCs w:val="22"/>
        </w:rPr>
        <w:t xml:space="preserve"> </w:t>
      </w:r>
      <w:r>
        <w:rPr>
          <w:rFonts w:eastAsia="Times New Roman" w:cs="Calibri"/>
          <w:szCs w:val="22"/>
        </w:rPr>
        <w:t>złożone</w:t>
      </w:r>
      <w:r w:rsidRPr="00350E0A">
        <w:rPr>
          <w:rFonts w:eastAsia="Times New Roman" w:cs="Calibri"/>
          <w:szCs w:val="22"/>
        </w:rPr>
        <w:t xml:space="preserve"> lub miał</w:t>
      </w:r>
      <w:r>
        <w:rPr>
          <w:rFonts w:eastAsia="Times New Roman" w:cs="Calibri"/>
          <w:szCs w:val="22"/>
        </w:rPr>
        <w:t>o</w:t>
      </w:r>
      <w:r w:rsidRPr="00350E0A">
        <w:rPr>
          <w:rFonts w:eastAsia="Times New Roman" w:cs="Calibri"/>
          <w:szCs w:val="22"/>
        </w:rPr>
        <w:t xml:space="preserve"> być z</w:t>
      </w:r>
      <w:r>
        <w:rPr>
          <w:rFonts w:eastAsia="Times New Roman" w:cs="Calibri"/>
          <w:szCs w:val="22"/>
        </w:rPr>
        <w:t>łożone</w:t>
      </w:r>
      <w:r w:rsidRPr="00350E0A">
        <w:rPr>
          <w:rFonts w:eastAsia="Times New Roman" w:cs="Calibri"/>
          <w:szCs w:val="22"/>
        </w:rPr>
        <w:t>:</w:t>
      </w:r>
    </w:p>
    <w:p w14:paraId="54D9ADA0" w14:textId="77777777" w:rsidR="00CC49C7" w:rsidRPr="004D5964" w:rsidRDefault="00CC49C7" w:rsidP="00F06F04">
      <w:pPr>
        <w:tabs>
          <w:tab w:val="left" w:pos="10206"/>
        </w:tabs>
        <w:spacing w:after="0"/>
        <w:ind w:left="709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14:paraId="3DE6C371" w14:textId="77777777" w:rsidR="00CC49C7" w:rsidRDefault="00CC49C7" w:rsidP="00CC49C7">
      <w:pPr>
        <w:spacing w:after="0" w:line="240" w:lineRule="auto"/>
      </w:pPr>
      <w:r w:rsidRPr="009E4764">
        <w:rPr>
          <w:noProof/>
        </w:rPr>
        <mc:AlternateContent>
          <mc:Choice Requires="wps">
            <w:drawing>
              <wp:inline distT="0" distB="0" distL="0" distR="0" wp14:anchorId="01EEB8D2" wp14:editId="3E351479">
                <wp:extent cx="6534150" cy="0"/>
                <wp:effectExtent l="0" t="0" r="0" b="0"/>
                <wp:docPr id="89782941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284D1B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58E4AA9A" w14:textId="77777777" w:rsidR="00CC49C7" w:rsidRDefault="00CC49C7" w:rsidP="00CC49C7">
      <w:pPr>
        <w:pStyle w:val="Nagwek2"/>
        <w:numPr>
          <w:ilvl w:val="0"/>
          <w:numId w:val="6"/>
        </w:numPr>
        <w:ind w:left="714" w:hanging="357"/>
      </w:pPr>
      <w:r>
        <w:t>Uzasadnienie wniosku</w:t>
      </w:r>
    </w:p>
    <w:p w14:paraId="5771CD01" w14:textId="77777777" w:rsidR="00CC49C7" w:rsidRPr="004D5964" w:rsidRDefault="00CC49C7" w:rsidP="00CC49C7">
      <w:pPr>
        <w:tabs>
          <w:tab w:val="left" w:pos="9072"/>
        </w:tabs>
        <w:spacing w:before="120" w:after="120"/>
        <w:ind w:left="284"/>
        <w:rPr>
          <w:rFonts w:eastAsia="Times New Roman" w:cs="Calibri"/>
          <w:szCs w:val="22"/>
        </w:rPr>
      </w:pPr>
      <w:r w:rsidRPr="004D5964">
        <w:rPr>
          <w:rFonts w:eastAsia="Times New Roman" w:cs="Calibri"/>
          <w:szCs w:val="22"/>
        </w:rPr>
        <w:t xml:space="preserve">Napisz, dlaczego składasz wniosek o zwrot opłaty skarbowej. Jeśli opłata nie była wymagana, wyjaśnij dlaczego została zapłacona. Jeśli </w:t>
      </w:r>
      <w:r>
        <w:rPr>
          <w:rFonts w:eastAsia="Times New Roman" w:cs="Calibri"/>
          <w:szCs w:val="22"/>
        </w:rPr>
        <w:t xml:space="preserve">była wymagana, zapłaciłeś, ale </w:t>
      </w:r>
      <w:r w:rsidRPr="004D5964">
        <w:rPr>
          <w:rFonts w:eastAsia="Times New Roman" w:cs="Calibri"/>
          <w:szCs w:val="22"/>
        </w:rPr>
        <w:t xml:space="preserve">urzędnik nie </w:t>
      </w:r>
      <w:r>
        <w:rPr>
          <w:rFonts w:eastAsia="Times New Roman" w:cs="Calibri"/>
          <w:szCs w:val="22"/>
        </w:rPr>
        <w:t>wykonał</w:t>
      </w:r>
      <w:r w:rsidRPr="004D5964">
        <w:rPr>
          <w:rFonts w:eastAsia="Times New Roman" w:cs="Calibri"/>
          <w:szCs w:val="22"/>
        </w:rPr>
        <w:t xml:space="preserve"> czynności (np. nie wydał zezwolenia, pozwolenia, koncesji), napisz do jakiej sprawy została zapłacona opłata skarbowa i podaj sygnaturę tej sprawy.</w:t>
      </w:r>
    </w:p>
    <w:p w14:paraId="43D29141" w14:textId="77777777" w:rsidR="00CC49C7" w:rsidRPr="004D5964" w:rsidRDefault="00CC49C7" w:rsidP="00CC49C7">
      <w:pPr>
        <w:tabs>
          <w:tab w:val="left" w:pos="10206"/>
        </w:tabs>
        <w:spacing w:after="12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001B480E" w14:textId="77777777" w:rsidR="00CC49C7" w:rsidRDefault="00CC49C7" w:rsidP="00CC49C7">
      <w:pPr>
        <w:tabs>
          <w:tab w:val="left" w:pos="10206"/>
        </w:tabs>
        <w:spacing w:after="12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31A7E19B" w14:textId="5CE196A8" w:rsidR="00CC49C7" w:rsidRDefault="00CC49C7" w:rsidP="00F06F04">
      <w:pPr>
        <w:tabs>
          <w:tab w:val="left" w:pos="10206"/>
        </w:tabs>
        <w:spacing w:after="0"/>
        <w:ind w:left="284"/>
        <w:rPr>
          <w:rFonts w:cs="Calibri"/>
          <w:szCs w:val="22"/>
          <w:u w:val="dotted"/>
        </w:rPr>
      </w:pPr>
      <w:r w:rsidRPr="004D5964">
        <w:rPr>
          <w:rFonts w:cs="Calibri"/>
          <w:szCs w:val="22"/>
          <w:u w:val="dotted"/>
        </w:rPr>
        <w:tab/>
      </w:r>
    </w:p>
    <w:p w14:paraId="555D9162" w14:textId="136D8656" w:rsidR="00F06F04" w:rsidRDefault="00F06F04" w:rsidP="003A0217">
      <w:pPr>
        <w:tabs>
          <w:tab w:val="left" w:pos="10206"/>
        </w:tabs>
        <w:spacing w:after="0" w:line="240" w:lineRule="auto"/>
        <w:rPr>
          <w:rFonts w:cs="Calibri"/>
          <w:szCs w:val="22"/>
          <w:u w:val="dotted"/>
        </w:rPr>
      </w:pPr>
      <w:r w:rsidRPr="009E4764">
        <w:rPr>
          <w:noProof/>
        </w:rPr>
        <mc:AlternateContent>
          <mc:Choice Requires="wps">
            <w:drawing>
              <wp:inline distT="0" distB="0" distL="0" distR="0" wp14:anchorId="6BC75580" wp14:editId="5927FB8C">
                <wp:extent cx="6534150" cy="0"/>
                <wp:effectExtent l="0" t="0" r="0" b="0"/>
                <wp:docPr id="2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C9C347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1086CAB5" w14:textId="72269A83" w:rsidR="00CC49C7" w:rsidRDefault="00CC49C7" w:rsidP="00F06F04">
      <w:pPr>
        <w:pStyle w:val="Nagwek2"/>
        <w:numPr>
          <w:ilvl w:val="0"/>
          <w:numId w:val="6"/>
        </w:numPr>
        <w:ind w:left="714" w:hanging="357"/>
      </w:pPr>
      <w:r>
        <w:t>Proszę o zwrot opłaty skarbowej</w:t>
      </w:r>
    </w:p>
    <w:p w14:paraId="1E1B49FD" w14:textId="77777777" w:rsidR="00CC49C7" w:rsidRPr="00530F6D" w:rsidRDefault="00CA6B47" w:rsidP="00D738A6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19057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 xml:space="preserve">na krajowy </w:t>
      </w:r>
      <w:r w:rsidR="00CC49C7">
        <w:t>rachunek bankowy:</w:t>
      </w:r>
      <w:r w:rsidR="00CC49C7" w:rsidRPr="00530F6D">
        <w:rPr>
          <w:u w:val="dotted"/>
        </w:rPr>
        <w:t xml:space="preserve"> </w:t>
      </w:r>
      <w:r w:rsidR="00CC49C7">
        <w:rPr>
          <w:u w:val="dotted"/>
        </w:rPr>
        <w:tab/>
      </w:r>
    </w:p>
    <w:p w14:paraId="17F22649" w14:textId="77777777" w:rsidR="00CC49C7" w:rsidRPr="00A2029F" w:rsidRDefault="00CA6B47" w:rsidP="00D738A6">
      <w:pPr>
        <w:pStyle w:val="Akapitzlist"/>
        <w:tabs>
          <w:tab w:val="left" w:pos="10206"/>
        </w:tabs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-4453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>na zagraniczny rachunek bankowy</w:t>
      </w:r>
      <w:r w:rsidR="00CC49C7">
        <w:t xml:space="preserve"> – k</w:t>
      </w:r>
      <w:r w:rsidR="00CC49C7" w:rsidRPr="004D5964">
        <w:t>od banku (BIC/SWIFT) (8</w:t>
      </w:r>
      <w:r w:rsidR="00CC49C7">
        <w:t>–</w:t>
      </w:r>
      <w:r w:rsidR="00CC49C7" w:rsidRPr="004D5964">
        <w:t>11 znaków)</w:t>
      </w:r>
      <w:r w:rsidR="00CC49C7">
        <w:t xml:space="preserve">: </w:t>
      </w:r>
      <w:r w:rsidR="00CC49C7">
        <w:rPr>
          <w:u w:val="dotted"/>
        </w:rPr>
        <w:tab/>
      </w:r>
      <w:r w:rsidR="00CC49C7" w:rsidRPr="003252A9">
        <w:t>,</w:t>
      </w:r>
    </w:p>
    <w:p w14:paraId="3FB37AE9" w14:textId="77777777" w:rsidR="00CC49C7" w:rsidRPr="004D5964" w:rsidRDefault="00CC49C7" w:rsidP="00D738A6">
      <w:pPr>
        <w:pStyle w:val="Akapitzlist"/>
        <w:tabs>
          <w:tab w:val="left" w:pos="10206"/>
        </w:tabs>
        <w:ind w:left="851"/>
      </w:pPr>
      <w:r>
        <w:t>n</w:t>
      </w:r>
      <w:r w:rsidRPr="004D5964">
        <w:t>umer IBAN</w:t>
      </w:r>
      <w:r>
        <w:t xml:space="preserve">: </w:t>
      </w:r>
      <w:r w:rsidRPr="00A2029F">
        <w:rPr>
          <w:u w:val="dotted"/>
        </w:rPr>
        <w:tab/>
      </w:r>
    </w:p>
    <w:p w14:paraId="637F25EB" w14:textId="1D13F5FF" w:rsidR="00CC49C7" w:rsidRDefault="00CA6B47" w:rsidP="00D738A6">
      <w:pPr>
        <w:pStyle w:val="Akapitzlist"/>
        <w:tabs>
          <w:tab w:val="left" w:pos="10206"/>
        </w:tabs>
        <w:spacing w:after="0"/>
        <w:ind w:left="567"/>
        <w:rPr>
          <w:u w:val="dotted"/>
        </w:rPr>
      </w:pPr>
      <w:sdt>
        <w:sdtPr>
          <w:rPr>
            <w:rFonts w:eastAsia="Times New Roman" w:cs="Calibri"/>
            <w:szCs w:val="22"/>
          </w:rPr>
          <w:id w:val="12114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 xml:space="preserve">gotówką w kasie (wpisz </w:t>
      </w:r>
      <w:r w:rsidR="00CC49C7">
        <w:t>nazwę urzędu dzielnicy</w:t>
      </w:r>
      <w:r w:rsidR="00CC49C7" w:rsidRPr="004D5964">
        <w:t>)</w:t>
      </w:r>
      <w:r w:rsidR="00CC49C7">
        <w:t xml:space="preserve">: </w:t>
      </w:r>
      <w:r w:rsidR="00CC49C7">
        <w:rPr>
          <w:u w:val="dotted"/>
        </w:rPr>
        <w:tab/>
      </w:r>
    </w:p>
    <w:p w14:paraId="21D0E93E" w14:textId="66251C43" w:rsidR="00F06F04" w:rsidRPr="004D5964" w:rsidRDefault="00F06F04" w:rsidP="003A0217">
      <w:pPr>
        <w:pStyle w:val="Akapitzlist"/>
        <w:tabs>
          <w:tab w:val="left" w:pos="10065"/>
        </w:tabs>
        <w:spacing w:after="0" w:line="240" w:lineRule="auto"/>
        <w:ind w:left="0"/>
      </w:pPr>
      <w:r w:rsidRPr="009E4764">
        <w:rPr>
          <w:noProof/>
        </w:rPr>
        <mc:AlternateContent>
          <mc:Choice Requires="wps">
            <w:drawing>
              <wp:inline distT="0" distB="0" distL="0" distR="0" wp14:anchorId="38BA1606" wp14:editId="55EBBC4B">
                <wp:extent cx="6534150" cy="0"/>
                <wp:effectExtent l="0" t="0" r="0" b="0"/>
                <wp:docPr id="3" name="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99A201" id="Shape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" filled="t" strokecolor="#231f20" strokeweight="1.75pt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1FDE8A14" w14:textId="3BD8DC2E" w:rsidR="00CC49C7" w:rsidRDefault="00CC49C7" w:rsidP="00F06F04">
      <w:pPr>
        <w:pStyle w:val="Nagwek2"/>
        <w:numPr>
          <w:ilvl w:val="0"/>
          <w:numId w:val="6"/>
        </w:numPr>
        <w:ind w:left="714" w:hanging="357"/>
      </w:pPr>
      <w:r>
        <w:t>Załączniki</w:t>
      </w:r>
    </w:p>
    <w:p w14:paraId="3763F5B6" w14:textId="6B765CBE" w:rsidR="00CC49C7" w:rsidRDefault="00CC49C7" w:rsidP="00CC49C7">
      <w:pPr>
        <w:pStyle w:val="Nagwek3"/>
        <w:rPr>
          <w:rFonts w:ascii="MS Gothic" w:eastAsia="MS Gothic" w:hAnsi="MS Gothic" w:cs="Calibri"/>
          <w:szCs w:val="22"/>
        </w:rPr>
      </w:pPr>
      <w:r w:rsidRPr="00413D0C">
        <w:rPr>
          <w:rFonts w:eastAsia="Times New Roman"/>
        </w:rPr>
        <w:t>Obowiązkowe</w:t>
      </w:r>
      <w:r>
        <w:rPr>
          <w:rFonts w:eastAsia="Times New Roman"/>
        </w:rPr>
        <w:t xml:space="preserve"> </w:t>
      </w:r>
      <w:r w:rsidRPr="0076099B">
        <w:rPr>
          <w:rFonts w:eastAsia="Times New Roman"/>
          <w:b w:val="0"/>
          <w:bCs/>
        </w:rPr>
        <w:t>(jeśli wniosek o zwrot podpisuje pełnomocnik)</w:t>
      </w:r>
    </w:p>
    <w:p w14:paraId="10D615CC" w14:textId="77777777" w:rsidR="00CC49C7" w:rsidRPr="004D5964" w:rsidRDefault="00CA6B47" w:rsidP="00CC49C7">
      <w:pPr>
        <w:pStyle w:val="Akapitzlist"/>
        <w:ind w:left="567"/>
      </w:pPr>
      <w:sdt>
        <w:sdtPr>
          <w:rPr>
            <w:rFonts w:eastAsia="Times New Roman" w:cs="Calibri"/>
            <w:szCs w:val="22"/>
          </w:rPr>
          <w:id w:val="183511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>
        <w:t>Pełnomocnictwo.</w:t>
      </w:r>
    </w:p>
    <w:p w14:paraId="000EDBF3" w14:textId="77777777" w:rsidR="00CC49C7" w:rsidRDefault="00CA6B47" w:rsidP="00CC49C7">
      <w:pPr>
        <w:pStyle w:val="Akapitzlist"/>
        <w:ind w:left="567"/>
        <w:rPr>
          <w:sz w:val="24"/>
          <w:szCs w:val="24"/>
        </w:rPr>
      </w:pPr>
      <w:sdt>
        <w:sdtPr>
          <w:rPr>
            <w:rFonts w:eastAsia="Times New Roman" w:cs="Calibri"/>
            <w:szCs w:val="22"/>
          </w:rPr>
          <w:id w:val="-20424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 xml:space="preserve">Dowód </w:t>
      </w:r>
      <w:r w:rsidR="00CC49C7">
        <w:t>zapłaty opłaty skarbowej za pełnomocnictwo.</w:t>
      </w:r>
      <w:r w:rsidR="00CC49C7" w:rsidRPr="001054AB">
        <w:t xml:space="preserve"> </w:t>
      </w:r>
      <w:r w:rsidR="00CC49C7">
        <w:t>Nie płaci opłaty skarbowej: małżonek, wstępny (rodzice, dziadkowie), zstępny (dzieci, wnuki), rodzeństwo.</w:t>
      </w:r>
    </w:p>
    <w:p w14:paraId="5518AC87" w14:textId="73944B08" w:rsidR="00CC49C7" w:rsidRDefault="00CC49C7" w:rsidP="00CC49C7">
      <w:pPr>
        <w:pStyle w:val="Nagwek3"/>
        <w:rPr>
          <w:rFonts w:ascii="MS Gothic" w:eastAsia="MS Gothic" w:hAnsi="MS Gothic" w:cs="Calibri"/>
          <w:szCs w:val="22"/>
        </w:rPr>
      </w:pPr>
      <w:r w:rsidRPr="00413D0C">
        <w:rPr>
          <w:rFonts w:eastAsia="Times New Roman"/>
        </w:rPr>
        <w:t xml:space="preserve">Nieobowiązkowe </w:t>
      </w:r>
      <w:r w:rsidRPr="0076099B">
        <w:rPr>
          <w:rFonts w:eastAsia="Times New Roman"/>
          <w:b w:val="0"/>
          <w:bCs/>
        </w:rPr>
        <w:t>(ich dołączenie przyspieszy zwrot opłaty</w:t>
      </w:r>
      <w:r w:rsidRPr="0076099B">
        <w:rPr>
          <w:rFonts w:eastAsia="Times New Roman"/>
          <w:b w:val="0"/>
          <w:bCs/>
          <w:sz w:val="24"/>
        </w:rPr>
        <w:t>)</w:t>
      </w:r>
    </w:p>
    <w:p w14:paraId="2E9F9A2D" w14:textId="77777777" w:rsidR="00CC49C7" w:rsidRPr="004D5964" w:rsidRDefault="00CA6B47" w:rsidP="00CC49C7">
      <w:pPr>
        <w:pStyle w:val="Akapitzlist"/>
        <w:ind w:left="567"/>
      </w:pPr>
      <w:sdt>
        <w:sdtPr>
          <w:rPr>
            <w:rFonts w:eastAsia="Times New Roman" w:cs="Calibri"/>
            <w:szCs w:val="22"/>
          </w:rPr>
          <w:id w:val="-1706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>Dowód zapłaty opłaty skarbowej, której dotyczy wniosek</w:t>
      </w:r>
      <w:r w:rsidR="00CC49C7">
        <w:t>.</w:t>
      </w:r>
    </w:p>
    <w:p w14:paraId="3BEA7D60" w14:textId="77777777" w:rsidR="00CC49C7" w:rsidRPr="004D5964" w:rsidRDefault="00CA6B47" w:rsidP="00CC49C7">
      <w:pPr>
        <w:pStyle w:val="Akapitzlist"/>
        <w:spacing w:after="360"/>
        <w:ind w:left="567"/>
      </w:pPr>
      <w:sdt>
        <w:sdtPr>
          <w:rPr>
            <w:rFonts w:eastAsia="Times New Roman" w:cs="Calibri"/>
            <w:szCs w:val="22"/>
          </w:rPr>
          <w:id w:val="351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C7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CC49C7" w:rsidRPr="004D5964">
        <w:rPr>
          <w:rFonts w:eastAsia="Times New Roman" w:cs="Calibri"/>
          <w:szCs w:val="22"/>
        </w:rPr>
        <w:t xml:space="preserve"> </w:t>
      </w:r>
      <w:r w:rsidR="00CC49C7" w:rsidRPr="004D5964">
        <w:t>Dokumenty, które uzasadniają zwrot opłaty skarbowej (np. decyzja o odmowie wykonania czynności urzędowej –</w:t>
      </w:r>
      <w:r w:rsidR="00CC49C7">
        <w:t> </w:t>
      </w:r>
      <w:r w:rsidR="00CC49C7" w:rsidRPr="004D5964">
        <w:t>koncesji, zezwolenia, pozwolenia)</w:t>
      </w:r>
      <w:r w:rsidR="00CC49C7">
        <w:t>.</w:t>
      </w:r>
    </w:p>
    <w:p w14:paraId="2DD89B3A" w14:textId="77777777" w:rsidR="00CC49C7" w:rsidRPr="00F96388" w:rsidRDefault="00CC49C7" w:rsidP="00CC49C7">
      <w:pPr>
        <w:spacing w:after="0" w:line="240" w:lineRule="auto"/>
        <w:ind w:left="5103"/>
      </w:pPr>
      <w:r>
        <w:t>...........................................................................</w:t>
      </w:r>
    </w:p>
    <w:p w14:paraId="3DED3A98" w14:textId="64C50591" w:rsidR="0056487B" w:rsidRPr="0056487B" w:rsidRDefault="00CC49C7" w:rsidP="00CC49C7">
      <w:pPr>
        <w:ind w:left="5103"/>
        <w:rPr>
          <w:rFonts w:eastAsia="Times New Roman"/>
        </w:rPr>
      </w:pPr>
      <w:r>
        <w:t>d</w:t>
      </w:r>
      <w:r w:rsidRPr="004745FD">
        <w:t>ata i podpis wnioskodawcy lub pełnomocnika</w:t>
      </w:r>
    </w:p>
    <w:sectPr w:rsidR="0056487B" w:rsidRPr="0056487B" w:rsidSect="007935F8">
      <w:footerReference w:type="default" r:id="rId11"/>
      <w:footerReference w:type="first" r:id="rId12"/>
      <w:type w:val="continuous"/>
      <w:pgSz w:w="11900" w:h="16834"/>
      <w:pgMar w:top="720" w:right="720" w:bottom="720" w:left="72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DADF" w14:textId="77777777" w:rsidR="00F92276" w:rsidRDefault="00F92276" w:rsidP="00FE5CAB">
      <w:r>
        <w:separator/>
      </w:r>
    </w:p>
  </w:endnote>
  <w:endnote w:type="continuationSeparator" w:id="0">
    <w:p w14:paraId="01B5848E" w14:textId="77777777" w:rsidR="00F92276" w:rsidRDefault="00F92276" w:rsidP="00FE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3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96FF7" w14:textId="73FB54C4" w:rsidR="00971C95" w:rsidRDefault="00971C95" w:rsidP="00971C9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D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D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83FF" w14:textId="7A03D127" w:rsidR="007935F8" w:rsidRDefault="007935F8">
    <w:pPr>
      <w:pStyle w:val="Stopka"/>
    </w:pPr>
    <w:r>
      <w:t xml:space="preserve">Wersja </w:t>
    </w:r>
    <w:r w:rsidR="00CA6B47">
      <w:t>2</w:t>
    </w:r>
    <w:r w:rsidR="00173F81">
      <w:t>.</w:t>
    </w:r>
    <w:r w:rsidR="00CA6B47">
      <w:t>0</w:t>
    </w:r>
    <w:r w:rsidR="00173F81">
      <w:t xml:space="preserve"> </w:t>
    </w:r>
    <w:r>
      <w:t xml:space="preserve">z </w:t>
    </w:r>
    <w:r w:rsidR="00CA6B47">
      <w:t>5</w:t>
    </w:r>
    <w:r>
      <w:t>.0</w:t>
    </w:r>
    <w:r w:rsidR="00CA6B47">
      <w:t>8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C730" w14:textId="77777777" w:rsidR="00F92276" w:rsidRDefault="00F92276" w:rsidP="007935F8">
      <w:pPr>
        <w:spacing w:after="0" w:line="240" w:lineRule="auto"/>
      </w:pPr>
      <w:r>
        <w:separator/>
      </w:r>
    </w:p>
  </w:footnote>
  <w:footnote w:type="continuationSeparator" w:id="0">
    <w:p w14:paraId="3A0DB8A3" w14:textId="77777777" w:rsidR="00F92276" w:rsidRDefault="00F92276" w:rsidP="007935F8">
      <w:pPr>
        <w:spacing w:after="0" w:line="240" w:lineRule="auto"/>
      </w:pPr>
      <w:r>
        <w:continuationSeparator/>
      </w:r>
    </w:p>
  </w:footnote>
  <w:footnote w:id="1">
    <w:p w14:paraId="3C04D7D8" w14:textId="77777777" w:rsidR="00CC49C7" w:rsidRDefault="00CC49C7" w:rsidP="00CC4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Verdana" w:cs="Calibri"/>
          <w:szCs w:val="22"/>
        </w:rPr>
        <w:t>A</w:t>
      </w:r>
      <w:r w:rsidRPr="00203E48">
        <w:rPr>
          <w:rFonts w:eastAsia="Verdana" w:cs="Calibri"/>
          <w:szCs w:val="22"/>
        </w:rPr>
        <w:t>rt. 6 ust. 1 lit. a Rozporządzenia Parlamentu Europejskiego i</w:t>
      </w:r>
      <w:r>
        <w:rPr>
          <w:rFonts w:eastAsia="Verdana" w:cs="Calibri"/>
          <w:szCs w:val="22"/>
        </w:rPr>
        <w:t> </w:t>
      </w:r>
      <w:r w:rsidRPr="00203E48">
        <w:rPr>
          <w:rFonts w:eastAsia="Verdana" w:cs="Calibri"/>
          <w:szCs w:val="22"/>
        </w:rPr>
        <w:t>Rady (UE) 2016/679 z</w:t>
      </w:r>
      <w:r>
        <w:rPr>
          <w:rFonts w:eastAsia="Verdana" w:cs="Calibri"/>
          <w:szCs w:val="22"/>
        </w:rPr>
        <w:t> </w:t>
      </w:r>
      <w:r w:rsidRPr="00203E48">
        <w:rPr>
          <w:rFonts w:eastAsia="Verdana" w:cs="Calibri"/>
          <w:szCs w:val="22"/>
        </w:rPr>
        <w:t>dnia 27 kwietnia 2016 r. w</w:t>
      </w:r>
      <w:r>
        <w:rPr>
          <w:rFonts w:eastAsia="Verdana" w:cs="Calibri"/>
          <w:szCs w:val="22"/>
        </w:rPr>
        <w:t> </w:t>
      </w:r>
      <w:r w:rsidRPr="00203E48">
        <w:rPr>
          <w:rFonts w:eastAsia="Verdana" w:cs="Calibri"/>
          <w:szCs w:val="22"/>
        </w:rPr>
        <w:t>sprawie ochrony osób fizycznych w związku z przetwarzaniem danych osobowych i w sprawie swobodnego przepływu takich danych oraz uchylenia dyrektywy 95/46/WE (ogólne ro</w:t>
      </w:r>
      <w:r>
        <w:rPr>
          <w:rFonts w:eastAsia="Verdana" w:cs="Calibri"/>
          <w:szCs w:val="22"/>
        </w:rPr>
        <w:t>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94224042">
      <w:start w:val="3"/>
      <w:numFmt w:val="decimal"/>
      <w:lvlText w:val="%1."/>
      <w:lvlJc w:val="left"/>
    </w:lvl>
    <w:lvl w:ilvl="1" w:tplc="B63A70E8">
      <w:start w:val="1"/>
      <w:numFmt w:val="bullet"/>
      <w:lvlText w:val=""/>
      <w:lvlJc w:val="left"/>
    </w:lvl>
    <w:lvl w:ilvl="2" w:tplc="D674B7BE">
      <w:start w:val="1"/>
      <w:numFmt w:val="bullet"/>
      <w:lvlText w:val=""/>
      <w:lvlJc w:val="left"/>
    </w:lvl>
    <w:lvl w:ilvl="3" w:tplc="90267312">
      <w:start w:val="1"/>
      <w:numFmt w:val="bullet"/>
      <w:lvlText w:val=""/>
      <w:lvlJc w:val="left"/>
    </w:lvl>
    <w:lvl w:ilvl="4" w:tplc="D6B0BF32">
      <w:start w:val="1"/>
      <w:numFmt w:val="bullet"/>
      <w:lvlText w:val=""/>
      <w:lvlJc w:val="left"/>
    </w:lvl>
    <w:lvl w:ilvl="5" w:tplc="84CAAABA">
      <w:start w:val="1"/>
      <w:numFmt w:val="bullet"/>
      <w:lvlText w:val=""/>
      <w:lvlJc w:val="left"/>
    </w:lvl>
    <w:lvl w:ilvl="6" w:tplc="285CBD3C">
      <w:start w:val="1"/>
      <w:numFmt w:val="bullet"/>
      <w:lvlText w:val=""/>
      <w:lvlJc w:val="left"/>
    </w:lvl>
    <w:lvl w:ilvl="7" w:tplc="55B8D44C">
      <w:start w:val="1"/>
      <w:numFmt w:val="bullet"/>
      <w:lvlText w:val=""/>
      <w:lvlJc w:val="left"/>
    </w:lvl>
    <w:lvl w:ilvl="8" w:tplc="F55A32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CD5CC34C">
      <w:start w:val="5"/>
      <w:numFmt w:val="decimal"/>
      <w:lvlText w:val="%1."/>
      <w:lvlJc w:val="left"/>
    </w:lvl>
    <w:lvl w:ilvl="1" w:tplc="F6F22232">
      <w:start w:val="1"/>
      <w:numFmt w:val="bullet"/>
      <w:lvlText w:val=""/>
      <w:lvlJc w:val="left"/>
    </w:lvl>
    <w:lvl w:ilvl="2" w:tplc="52BE95B2">
      <w:start w:val="1"/>
      <w:numFmt w:val="bullet"/>
      <w:lvlText w:val=""/>
      <w:lvlJc w:val="left"/>
    </w:lvl>
    <w:lvl w:ilvl="3" w:tplc="59C67754">
      <w:start w:val="1"/>
      <w:numFmt w:val="bullet"/>
      <w:lvlText w:val=""/>
      <w:lvlJc w:val="left"/>
    </w:lvl>
    <w:lvl w:ilvl="4" w:tplc="4F446180">
      <w:start w:val="1"/>
      <w:numFmt w:val="bullet"/>
      <w:lvlText w:val=""/>
      <w:lvlJc w:val="left"/>
    </w:lvl>
    <w:lvl w:ilvl="5" w:tplc="E668B850">
      <w:start w:val="1"/>
      <w:numFmt w:val="bullet"/>
      <w:lvlText w:val=""/>
      <w:lvlJc w:val="left"/>
    </w:lvl>
    <w:lvl w:ilvl="6" w:tplc="76668138">
      <w:start w:val="1"/>
      <w:numFmt w:val="bullet"/>
      <w:lvlText w:val=""/>
      <w:lvlJc w:val="left"/>
    </w:lvl>
    <w:lvl w:ilvl="7" w:tplc="DA64C982">
      <w:start w:val="1"/>
      <w:numFmt w:val="bullet"/>
      <w:lvlText w:val=""/>
      <w:lvlJc w:val="left"/>
    </w:lvl>
    <w:lvl w:ilvl="8" w:tplc="F82C38E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7CB6D20E">
      <w:start w:val="3"/>
      <w:numFmt w:val="decimal"/>
      <w:lvlText w:val="%1."/>
      <w:lvlJc w:val="left"/>
    </w:lvl>
    <w:lvl w:ilvl="1" w:tplc="D8A275BE">
      <w:start w:val="1"/>
      <w:numFmt w:val="bullet"/>
      <w:lvlText w:val=""/>
      <w:lvlJc w:val="left"/>
    </w:lvl>
    <w:lvl w:ilvl="2" w:tplc="75C2FA9C">
      <w:start w:val="1"/>
      <w:numFmt w:val="bullet"/>
      <w:lvlText w:val=""/>
      <w:lvlJc w:val="left"/>
    </w:lvl>
    <w:lvl w:ilvl="3" w:tplc="C5DE6F40">
      <w:start w:val="1"/>
      <w:numFmt w:val="bullet"/>
      <w:lvlText w:val=""/>
      <w:lvlJc w:val="left"/>
    </w:lvl>
    <w:lvl w:ilvl="4" w:tplc="5356886A">
      <w:start w:val="1"/>
      <w:numFmt w:val="bullet"/>
      <w:lvlText w:val=""/>
      <w:lvlJc w:val="left"/>
    </w:lvl>
    <w:lvl w:ilvl="5" w:tplc="F54CF550">
      <w:start w:val="1"/>
      <w:numFmt w:val="bullet"/>
      <w:lvlText w:val=""/>
      <w:lvlJc w:val="left"/>
    </w:lvl>
    <w:lvl w:ilvl="6" w:tplc="92CC3B0C">
      <w:start w:val="1"/>
      <w:numFmt w:val="bullet"/>
      <w:lvlText w:val=""/>
      <w:lvlJc w:val="left"/>
    </w:lvl>
    <w:lvl w:ilvl="7" w:tplc="BFFA59FC">
      <w:start w:val="1"/>
      <w:numFmt w:val="bullet"/>
      <w:lvlText w:val=""/>
      <w:lvlJc w:val="left"/>
    </w:lvl>
    <w:lvl w:ilvl="8" w:tplc="7A48ADFA">
      <w:start w:val="1"/>
      <w:numFmt w:val="bullet"/>
      <w:lvlText w:val=""/>
      <w:lvlJc w:val="left"/>
    </w:lvl>
  </w:abstractNum>
  <w:abstractNum w:abstractNumId="3" w15:restartNumberingAfterBreak="0">
    <w:nsid w:val="02506532"/>
    <w:multiLevelType w:val="hybridMultilevel"/>
    <w:tmpl w:val="D4FA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F98"/>
    <w:multiLevelType w:val="hybridMultilevel"/>
    <w:tmpl w:val="CEAE9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3E54"/>
    <w:multiLevelType w:val="hybridMultilevel"/>
    <w:tmpl w:val="E594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916"/>
    <w:multiLevelType w:val="hybridMultilevel"/>
    <w:tmpl w:val="20282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47F89"/>
    <w:multiLevelType w:val="hybridMultilevel"/>
    <w:tmpl w:val="FECA5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E0DB3"/>
    <w:multiLevelType w:val="hybridMultilevel"/>
    <w:tmpl w:val="E7A2C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2C3"/>
    <w:multiLevelType w:val="hybridMultilevel"/>
    <w:tmpl w:val="3C38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4AB0"/>
    <w:multiLevelType w:val="hybridMultilevel"/>
    <w:tmpl w:val="50566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514D98"/>
    <w:multiLevelType w:val="hybridMultilevel"/>
    <w:tmpl w:val="EED2779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B1345"/>
    <w:multiLevelType w:val="hybridMultilevel"/>
    <w:tmpl w:val="D90C3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D6CEA"/>
    <w:multiLevelType w:val="hybridMultilevel"/>
    <w:tmpl w:val="3B24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3F21"/>
    <w:multiLevelType w:val="hybridMultilevel"/>
    <w:tmpl w:val="93BABA2C"/>
    <w:lvl w:ilvl="0" w:tplc="AD9EFC72">
      <w:start w:val="1"/>
      <w:numFmt w:val="decimal"/>
      <w:lvlText w:val="%1."/>
      <w:lvlJc w:val="left"/>
      <w:pPr>
        <w:ind w:left="720" w:hanging="360"/>
      </w:pPr>
      <w:rPr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4822"/>
    <w:multiLevelType w:val="hybridMultilevel"/>
    <w:tmpl w:val="F1A8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98542284">
    <w:abstractNumId w:val="0"/>
  </w:num>
  <w:num w:numId="2" w16cid:durableId="1307321799">
    <w:abstractNumId w:val="1"/>
  </w:num>
  <w:num w:numId="3" w16cid:durableId="403187504">
    <w:abstractNumId w:val="2"/>
  </w:num>
  <w:num w:numId="4" w16cid:durableId="970328006">
    <w:abstractNumId w:val="15"/>
  </w:num>
  <w:num w:numId="5" w16cid:durableId="955214174">
    <w:abstractNumId w:val="16"/>
  </w:num>
  <w:num w:numId="6" w16cid:durableId="1208836544">
    <w:abstractNumId w:val="14"/>
  </w:num>
  <w:num w:numId="7" w16cid:durableId="441416509">
    <w:abstractNumId w:val="8"/>
  </w:num>
  <w:num w:numId="8" w16cid:durableId="1925064547">
    <w:abstractNumId w:val="9"/>
  </w:num>
  <w:num w:numId="9" w16cid:durableId="459230246">
    <w:abstractNumId w:val="11"/>
  </w:num>
  <w:num w:numId="10" w16cid:durableId="951744322">
    <w:abstractNumId w:val="3"/>
  </w:num>
  <w:num w:numId="11" w16cid:durableId="643125574">
    <w:abstractNumId w:val="5"/>
  </w:num>
  <w:num w:numId="12" w16cid:durableId="1792168199">
    <w:abstractNumId w:val="4"/>
  </w:num>
  <w:num w:numId="13" w16cid:durableId="1038238916">
    <w:abstractNumId w:val="12"/>
  </w:num>
  <w:num w:numId="14" w16cid:durableId="1209221264">
    <w:abstractNumId w:val="7"/>
  </w:num>
  <w:num w:numId="15" w16cid:durableId="196816775">
    <w:abstractNumId w:val="6"/>
  </w:num>
  <w:num w:numId="16" w16cid:durableId="712072838">
    <w:abstractNumId w:val="10"/>
  </w:num>
  <w:num w:numId="17" w16cid:durableId="1366755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0"/>
    <w:rsid w:val="000053F7"/>
    <w:rsid w:val="00007E90"/>
    <w:rsid w:val="00020BD9"/>
    <w:rsid w:val="000228B7"/>
    <w:rsid w:val="000316DB"/>
    <w:rsid w:val="00035F17"/>
    <w:rsid w:val="00070198"/>
    <w:rsid w:val="00072168"/>
    <w:rsid w:val="00073298"/>
    <w:rsid w:val="000A4C18"/>
    <w:rsid w:val="000B5748"/>
    <w:rsid w:val="000B5F90"/>
    <w:rsid w:val="000C1F6D"/>
    <w:rsid w:val="000C2FEF"/>
    <w:rsid w:val="000C5B0A"/>
    <w:rsid w:val="000D2117"/>
    <w:rsid w:val="000D25CA"/>
    <w:rsid w:val="000F2F29"/>
    <w:rsid w:val="000F7BA6"/>
    <w:rsid w:val="00110B5D"/>
    <w:rsid w:val="0011362A"/>
    <w:rsid w:val="00117879"/>
    <w:rsid w:val="00155FCB"/>
    <w:rsid w:val="001705D9"/>
    <w:rsid w:val="00173F81"/>
    <w:rsid w:val="001860C8"/>
    <w:rsid w:val="0019238C"/>
    <w:rsid w:val="00194BA5"/>
    <w:rsid w:val="001B36B0"/>
    <w:rsid w:val="001B398F"/>
    <w:rsid w:val="001B42C7"/>
    <w:rsid w:val="001B5708"/>
    <w:rsid w:val="001B75F8"/>
    <w:rsid w:val="001C05B7"/>
    <w:rsid w:val="001C2ACB"/>
    <w:rsid w:val="001D014D"/>
    <w:rsid w:val="001D1E86"/>
    <w:rsid w:val="001E2578"/>
    <w:rsid w:val="001F278A"/>
    <w:rsid w:val="00203E48"/>
    <w:rsid w:val="00222A89"/>
    <w:rsid w:val="0023099D"/>
    <w:rsid w:val="00232358"/>
    <w:rsid w:val="0023741E"/>
    <w:rsid w:val="00262B53"/>
    <w:rsid w:val="0027551D"/>
    <w:rsid w:val="00286225"/>
    <w:rsid w:val="00290C60"/>
    <w:rsid w:val="00295A6F"/>
    <w:rsid w:val="002A4396"/>
    <w:rsid w:val="0031147A"/>
    <w:rsid w:val="00312C40"/>
    <w:rsid w:val="00316C85"/>
    <w:rsid w:val="003252A9"/>
    <w:rsid w:val="003310FF"/>
    <w:rsid w:val="003326D8"/>
    <w:rsid w:val="00333EF2"/>
    <w:rsid w:val="00335A82"/>
    <w:rsid w:val="0034334A"/>
    <w:rsid w:val="00350E0A"/>
    <w:rsid w:val="003512F2"/>
    <w:rsid w:val="003640DE"/>
    <w:rsid w:val="00370B67"/>
    <w:rsid w:val="00391BA7"/>
    <w:rsid w:val="003A0217"/>
    <w:rsid w:val="003D7F3F"/>
    <w:rsid w:val="003E402C"/>
    <w:rsid w:val="003E63FE"/>
    <w:rsid w:val="003F61FC"/>
    <w:rsid w:val="00406169"/>
    <w:rsid w:val="004075C7"/>
    <w:rsid w:val="00413D0C"/>
    <w:rsid w:val="004221CD"/>
    <w:rsid w:val="00427316"/>
    <w:rsid w:val="0043712E"/>
    <w:rsid w:val="004525F7"/>
    <w:rsid w:val="00456F6D"/>
    <w:rsid w:val="004745FD"/>
    <w:rsid w:val="00484492"/>
    <w:rsid w:val="00485C27"/>
    <w:rsid w:val="00491757"/>
    <w:rsid w:val="004A1D8D"/>
    <w:rsid w:val="004B3BA2"/>
    <w:rsid w:val="004B5EF3"/>
    <w:rsid w:val="004B7705"/>
    <w:rsid w:val="004C2DAC"/>
    <w:rsid w:val="004C7623"/>
    <w:rsid w:val="004D400D"/>
    <w:rsid w:val="004D5964"/>
    <w:rsid w:val="004E43FA"/>
    <w:rsid w:val="004F1075"/>
    <w:rsid w:val="004F2A02"/>
    <w:rsid w:val="00541493"/>
    <w:rsid w:val="00542ED0"/>
    <w:rsid w:val="00545685"/>
    <w:rsid w:val="0056487B"/>
    <w:rsid w:val="0058038B"/>
    <w:rsid w:val="00591352"/>
    <w:rsid w:val="0059337D"/>
    <w:rsid w:val="0059537C"/>
    <w:rsid w:val="00596EB2"/>
    <w:rsid w:val="005A0200"/>
    <w:rsid w:val="005B4324"/>
    <w:rsid w:val="005B6B1A"/>
    <w:rsid w:val="005F3F7A"/>
    <w:rsid w:val="00600981"/>
    <w:rsid w:val="00603DF3"/>
    <w:rsid w:val="006145A4"/>
    <w:rsid w:val="00624E69"/>
    <w:rsid w:val="006339DC"/>
    <w:rsid w:val="006527F2"/>
    <w:rsid w:val="006655B8"/>
    <w:rsid w:val="0067611F"/>
    <w:rsid w:val="0068470F"/>
    <w:rsid w:val="006B1362"/>
    <w:rsid w:val="006B2E05"/>
    <w:rsid w:val="006D77AD"/>
    <w:rsid w:val="006F0575"/>
    <w:rsid w:val="00725B36"/>
    <w:rsid w:val="0073711D"/>
    <w:rsid w:val="0074037A"/>
    <w:rsid w:val="00743C14"/>
    <w:rsid w:val="00773A81"/>
    <w:rsid w:val="00773CC2"/>
    <w:rsid w:val="0077473C"/>
    <w:rsid w:val="00781C9E"/>
    <w:rsid w:val="007923F9"/>
    <w:rsid w:val="007935F8"/>
    <w:rsid w:val="00795307"/>
    <w:rsid w:val="00797194"/>
    <w:rsid w:val="007A128E"/>
    <w:rsid w:val="007A3FA7"/>
    <w:rsid w:val="007B06EA"/>
    <w:rsid w:val="007C1997"/>
    <w:rsid w:val="007D5D1D"/>
    <w:rsid w:val="007F1E4B"/>
    <w:rsid w:val="00801AE0"/>
    <w:rsid w:val="008321D8"/>
    <w:rsid w:val="00836227"/>
    <w:rsid w:val="0084394F"/>
    <w:rsid w:val="008439DE"/>
    <w:rsid w:val="00852342"/>
    <w:rsid w:val="0085352D"/>
    <w:rsid w:val="00853751"/>
    <w:rsid w:val="00860E60"/>
    <w:rsid w:val="00885549"/>
    <w:rsid w:val="00896DBB"/>
    <w:rsid w:val="008A79AE"/>
    <w:rsid w:val="008B75C3"/>
    <w:rsid w:val="008C372E"/>
    <w:rsid w:val="008D6095"/>
    <w:rsid w:val="008E1DFA"/>
    <w:rsid w:val="008F26B6"/>
    <w:rsid w:val="008F5C20"/>
    <w:rsid w:val="00927565"/>
    <w:rsid w:val="00937AC7"/>
    <w:rsid w:val="00971C95"/>
    <w:rsid w:val="00974F92"/>
    <w:rsid w:val="009A6155"/>
    <w:rsid w:val="009A65BB"/>
    <w:rsid w:val="009C2005"/>
    <w:rsid w:val="009E4764"/>
    <w:rsid w:val="009F160D"/>
    <w:rsid w:val="009F1827"/>
    <w:rsid w:val="009F730A"/>
    <w:rsid w:val="00A2029F"/>
    <w:rsid w:val="00A27B73"/>
    <w:rsid w:val="00A33DF8"/>
    <w:rsid w:val="00A82850"/>
    <w:rsid w:val="00AA35B1"/>
    <w:rsid w:val="00AB4259"/>
    <w:rsid w:val="00AB5FAD"/>
    <w:rsid w:val="00AB7AAD"/>
    <w:rsid w:val="00AC1B75"/>
    <w:rsid w:val="00AD2C1E"/>
    <w:rsid w:val="00B0129F"/>
    <w:rsid w:val="00B059E4"/>
    <w:rsid w:val="00B2660F"/>
    <w:rsid w:val="00B35888"/>
    <w:rsid w:val="00B472BD"/>
    <w:rsid w:val="00B51F6A"/>
    <w:rsid w:val="00B66830"/>
    <w:rsid w:val="00BB5591"/>
    <w:rsid w:val="00BC2B14"/>
    <w:rsid w:val="00BF41BD"/>
    <w:rsid w:val="00BF6465"/>
    <w:rsid w:val="00C00B88"/>
    <w:rsid w:val="00C22C30"/>
    <w:rsid w:val="00C24137"/>
    <w:rsid w:val="00C25029"/>
    <w:rsid w:val="00C32364"/>
    <w:rsid w:val="00C50F0B"/>
    <w:rsid w:val="00C55B39"/>
    <w:rsid w:val="00C71B8D"/>
    <w:rsid w:val="00C82AE3"/>
    <w:rsid w:val="00C840EF"/>
    <w:rsid w:val="00C872BC"/>
    <w:rsid w:val="00C905E8"/>
    <w:rsid w:val="00CA6244"/>
    <w:rsid w:val="00CA6B47"/>
    <w:rsid w:val="00CB3786"/>
    <w:rsid w:val="00CC49C7"/>
    <w:rsid w:val="00CD4E78"/>
    <w:rsid w:val="00D04C5D"/>
    <w:rsid w:val="00D07962"/>
    <w:rsid w:val="00D07E4A"/>
    <w:rsid w:val="00D137B5"/>
    <w:rsid w:val="00D20939"/>
    <w:rsid w:val="00D45F2C"/>
    <w:rsid w:val="00D7007C"/>
    <w:rsid w:val="00D721DB"/>
    <w:rsid w:val="00D738A6"/>
    <w:rsid w:val="00D8129B"/>
    <w:rsid w:val="00D842AC"/>
    <w:rsid w:val="00D86127"/>
    <w:rsid w:val="00D91CCF"/>
    <w:rsid w:val="00DA1F45"/>
    <w:rsid w:val="00DC2FDE"/>
    <w:rsid w:val="00DD2FAE"/>
    <w:rsid w:val="00DE23F4"/>
    <w:rsid w:val="00DE6952"/>
    <w:rsid w:val="00E00E27"/>
    <w:rsid w:val="00E01285"/>
    <w:rsid w:val="00E06A96"/>
    <w:rsid w:val="00E1373A"/>
    <w:rsid w:val="00E154F9"/>
    <w:rsid w:val="00E40848"/>
    <w:rsid w:val="00E44788"/>
    <w:rsid w:val="00E6261F"/>
    <w:rsid w:val="00E82640"/>
    <w:rsid w:val="00E830A9"/>
    <w:rsid w:val="00EA0366"/>
    <w:rsid w:val="00EA4137"/>
    <w:rsid w:val="00EB1456"/>
    <w:rsid w:val="00EC0782"/>
    <w:rsid w:val="00EC7077"/>
    <w:rsid w:val="00ED1552"/>
    <w:rsid w:val="00ED1BB8"/>
    <w:rsid w:val="00ED7E5C"/>
    <w:rsid w:val="00EF0B61"/>
    <w:rsid w:val="00F06F04"/>
    <w:rsid w:val="00F07388"/>
    <w:rsid w:val="00F276E4"/>
    <w:rsid w:val="00F57C27"/>
    <w:rsid w:val="00F6451E"/>
    <w:rsid w:val="00F76901"/>
    <w:rsid w:val="00F91EF3"/>
    <w:rsid w:val="00F92276"/>
    <w:rsid w:val="00FA2201"/>
    <w:rsid w:val="00FB123B"/>
    <w:rsid w:val="00FC34BA"/>
    <w:rsid w:val="00FD00BA"/>
    <w:rsid w:val="00FD674F"/>
    <w:rsid w:val="00FD687D"/>
    <w:rsid w:val="00FE0EB5"/>
    <w:rsid w:val="00FE2683"/>
    <w:rsid w:val="00FE5CA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4C622"/>
  <w15:chartTrackingRefBased/>
  <w15:docId w15:val="{82B3D6FB-C84E-4F1E-9491-46C9E51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87B"/>
    <w:pPr>
      <w:spacing w:after="240" w:line="300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BA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B5D"/>
    <w:pPr>
      <w:keepNext/>
      <w:keepLines/>
      <w:widowControl w:val="0"/>
      <w:spacing w:after="120"/>
      <w:outlineLvl w:val="1"/>
    </w:pPr>
    <w:rPr>
      <w:rFonts w:asciiTheme="minorHAnsi" w:eastAsiaTheme="majorEastAsia" w:hAnsiTheme="minorHAnsi" w:cstheme="majorBidi"/>
      <w:b/>
      <w:sz w:val="26"/>
      <w:szCs w:val="26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EB5"/>
    <w:pPr>
      <w:keepNext/>
      <w:keepLines/>
      <w:spacing w:after="120"/>
      <w:ind w:left="284" w:right="284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B5"/>
    <w:pPr>
      <w:spacing w:after="120"/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110B5D"/>
    <w:rPr>
      <w:rFonts w:asciiTheme="minorHAnsi" w:eastAsiaTheme="majorEastAsia" w:hAnsiTheme="minorHAnsi" w:cstheme="majorBidi"/>
      <w:b/>
      <w:sz w:val="26"/>
      <w:szCs w:val="26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7BA6"/>
    <w:rPr>
      <w:rFonts w:eastAsiaTheme="majorEastAsia" w:cstheme="majorBidi"/>
      <w:b/>
      <w:sz w:val="32"/>
      <w:szCs w:val="32"/>
    </w:rPr>
  </w:style>
  <w:style w:type="character" w:customStyle="1" w:styleId="Bodytext5">
    <w:name w:val="Body text|5_"/>
    <w:basedOn w:val="Domylnaczcionkaakapitu"/>
    <w:link w:val="Bodytext50"/>
    <w:rsid w:val="003326D8"/>
    <w:rPr>
      <w:rFonts w:ascii="Arial" w:eastAsia="Arial" w:hAnsi="Arial"/>
      <w:b/>
      <w:bCs/>
      <w:sz w:val="19"/>
      <w:szCs w:val="19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3326D8"/>
    <w:pPr>
      <w:widowControl w:val="0"/>
      <w:shd w:val="clear" w:color="auto" w:fill="FFFFFF"/>
      <w:spacing w:before="200" w:after="80" w:line="212" w:lineRule="exact"/>
    </w:pPr>
    <w:rPr>
      <w:rFonts w:ascii="Arial" w:eastAsia="Arial" w:hAnsi="Arial"/>
      <w:b/>
      <w:bCs/>
      <w:sz w:val="19"/>
      <w:szCs w:val="19"/>
    </w:rPr>
  </w:style>
  <w:style w:type="table" w:styleId="Tabela-Siatka">
    <w:name w:val="Table Grid"/>
    <w:basedOn w:val="Standardowy"/>
    <w:uiPriority w:val="39"/>
    <w:rsid w:val="003326D8"/>
    <w:pPr>
      <w:widowControl w:val="0"/>
    </w:pPr>
    <w:rPr>
      <w:rFonts w:ascii="Times New Roman" w:eastAsia="Times New Roman" w:hAnsi="Times New Roman" w:cs="Times New Roman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E0EB5"/>
    <w:rPr>
      <w:rFonts w:eastAsiaTheme="majorEastAsia" w:cstheme="majorBidi"/>
      <w:b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5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CAB"/>
  </w:style>
  <w:style w:type="paragraph" w:styleId="Stopka">
    <w:name w:val="footer"/>
    <w:basedOn w:val="Normalny"/>
    <w:link w:val="StopkaZnak"/>
    <w:uiPriority w:val="99"/>
    <w:unhideWhenUsed/>
    <w:rsid w:val="00FE5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CAB"/>
  </w:style>
  <w:style w:type="paragraph" w:styleId="Cytat">
    <w:name w:val="Quote"/>
    <w:basedOn w:val="Normalny"/>
    <w:next w:val="Normalny"/>
    <w:link w:val="CytatZnak"/>
    <w:uiPriority w:val="29"/>
    <w:qFormat/>
    <w:rsid w:val="005A02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200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85352D"/>
    <w:pPr>
      <w:spacing w:line="300" w:lineRule="auto"/>
    </w:pPr>
    <w:rPr>
      <w:sz w:val="22"/>
    </w:rPr>
  </w:style>
  <w:style w:type="character" w:customStyle="1" w:styleId="normaltextrun">
    <w:name w:val="normaltextrun"/>
    <w:basedOn w:val="Domylnaczcionkaakapitu"/>
    <w:rsid w:val="00C71B8D"/>
  </w:style>
  <w:style w:type="character" w:styleId="Odwoaniedokomentarza">
    <w:name w:val="annotation reference"/>
    <w:basedOn w:val="Domylnaczcionkaakapitu"/>
    <w:uiPriority w:val="99"/>
    <w:semiHidden/>
    <w:unhideWhenUsed/>
    <w:rsid w:val="00FF4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4AD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4A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AD2"/>
    <w:rPr>
      <w:b/>
      <w:bCs/>
    </w:rPr>
  </w:style>
  <w:style w:type="paragraph" w:styleId="Tekstprzypisudolnego">
    <w:name w:val="footnote text"/>
    <w:basedOn w:val="Normalny"/>
    <w:link w:val="TekstprzypisudolnegoZnak"/>
    <w:uiPriority w:val="4"/>
    <w:qFormat/>
    <w:rsid w:val="00BF41B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BF41BD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1BD"/>
    <w:rPr>
      <w:vertAlign w:val="superscript"/>
    </w:rPr>
  </w:style>
  <w:style w:type="paragraph" w:styleId="Poprawka">
    <w:name w:val="Revision"/>
    <w:hidden/>
    <w:uiPriority w:val="99"/>
    <w:semiHidden/>
    <w:rsid w:val="00ED7E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F105-B9F6-4307-98B3-9AAD6DC3A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25D51-C37B-4840-AB56-E82E564DE19F}">
  <ds:schemaRefs>
    <ds:schemaRef ds:uri="http://schemas.microsoft.com/office/2006/metadata/properties"/>
    <ds:schemaRef ds:uri="http://schemas.microsoft.com/office/infopath/2007/PartnerControls"/>
    <ds:schemaRef ds:uri="2680cdd4-48f3-454d-9b65-ffd1076fcc7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09b7c13-436e-4c7d-99dd-9a94d28a4912"/>
    <ds:schemaRef ds:uri="http://purl.org/dc/dcmitype/"/>
    <ds:schemaRef ds:uri="http://purl.org/dc/terms/"/>
    <ds:schemaRef ds:uri="http://purl.org/dc/elements/1.1/"/>
    <ds:schemaRef ds:uri="7148c80e-3b8a-452c-89f1-51b111b34f15"/>
    <ds:schemaRef ds:uri="a76367e0-8fac-413a-8694-6f435ae6d372"/>
  </ds:schemaRefs>
</ds:datastoreItem>
</file>

<file path=customXml/itemProps3.xml><?xml version="1.0" encoding="utf-8"?>
<ds:datastoreItem xmlns:ds="http://schemas.openxmlformats.org/officeDocument/2006/customXml" ds:itemID="{3FEE8F01-3417-4AA9-99BA-B525876775F9}"/>
</file>

<file path=customXml/itemProps4.xml><?xml version="1.0" encoding="utf-8"?>
<ds:datastoreItem xmlns:ds="http://schemas.openxmlformats.org/officeDocument/2006/customXml" ds:itemID="{5ABC3C0E-2D22-44BF-B16D-A62A6E3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opłaty skarbowej - osoba prawna</vt:lpstr>
    </vt:vector>
  </TitlesOfParts>
  <Company>UMSTW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opłaty skarbowej - osoba prawna</dc:title>
  <dc:subject/>
  <dc:creator>jwawer@um.warszawa.pl</dc:creator>
  <cp:keywords/>
  <cp:lastModifiedBy>Burlewicz Paweł (OU)</cp:lastModifiedBy>
  <cp:revision>3</cp:revision>
  <cp:lastPrinted>2025-04-18T12:28:00Z</cp:lastPrinted>
  <dcterms:created xsi:type="dcterms:W3CDTF">2025-08-05T07:25:00Z</dcterms:created>
  <dcterms:modified xsi:type="dcterms:W3CDTF">2025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2009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